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3B" w:rsidRPr="005C123B" w:rsidRDefault="002534EC" w:rsidP="005C123B">
      <w:pPr>
        <w:pStyle w:val="a6"/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123B" w:rsidRPr="005C123B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5C123B" w:rsidRPr="005C123B" w:rsidRDefault="005C123B" w:rsidP="005C123B">
      <w:pPr>
        <w:pStyle w:val="a6"/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C123B">
        <w:rPr>
          <w:rFonts w:ascii="Times New Roman" w:hAnsi="Times New Roman" w:cs="Times New Roman"/>
          <w:b/>
          <w:bCs/>
          <w:sz w:val="20"/>
          <w:szCs w:val="20"/>
        </w:rPr>
        <w:t>на обучение по программе подготовки водителей категории «В»</w:t>
      </w:r>
    </w:p>
    <w:p w:rsidR="005C123B" w:rsidRPr="005C123B" w:rsidRDefault="005C123B" w:rsidP="005C123B">
      <w:pPr>
        <w:pStyle w:val="a6"/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C123B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C26DD3">
        <w:rPr>
          <w:rFonts w:ascii="Times New Roman" w:hAnsi="Times New Roman" w:cs="Times New Roman"/>
          <w:b/>
          <w:bCs/>
          <w:sz w:val="20"/>
          <w:szCs w:val="20"/>
        </w:rPr>
        <w:t>______</w:t>
      </w:r>
      <w:r w:rsidR="00A70981">
        <w:rPr>
          <w:rFonts w:ascii="Times New Roman" w:hAnsi="Times New Roman" w:cs="Times New Roman"/>
          <w:b/>
          <w:bCs/>
          <w:sz w:val="20"/>
          <w:szCs w:val="20"/>
        </w:rPr>
        <w:t>______</w:t>
      </w:r>
      <w:r w:rsidR="00EF1D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F4C0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D2FE9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:rsidR="005C123B" w:rsidRPr="00DD6C88" w:rsidRDefault="005C123B" w:rsidP="005C123B">
      <w:pPr>
        <w:suppressAutoHyphens/>
      </w:pPr>
    </w:p>
    <w:p w:rsidR="005C123B" w:rsidRPr="005C123B" w:rsidRDefault="005C123B" w:rsidP="00D0465A">
      <w:pPr>
        <w:pStyle w:val="a6"/>
        <w:suppressAutoHyphens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г.</w:t>
      </w:r>
      <w:r w:rsidR="00C20CE2">
        <w:rPr>
          <w:rFonts w:ascii="Times New Roman" w:hAnsi="Times New Roman" w:cs="Times New Roman"/>
          <w:sz w:val="20"/>
          <w:szCs w:val="20"/>
        </w:rPr>
        <w:t xml:space="preserve"> </w:t>
      </w:r>
      <w:r w:rsidRPr="005C123B">
        <w:rPr>
          <w:rFonts w:ascii="Times New Roman" w:hAnsi="Times New Roman" w:cs="Times New Roman"/>
          <w:sz w:val="20"/>
          <w:szCs w:val="20"/>
        </w:rPr>
        <w:t>Зеленодольск</w:t>
      </w:r>
      <w:r w:rsidRPr="005C123B">
        <w:rPr>
          <w:rFonts w:ascii="Times New Roman" w:hAnsi="Times New Roman" w:cs="Times New Roman"/>
          <w:sz w:val="20"/>
          <w:szCs w:val="20"/>
        </w:rPr>
        <w:tab/>
      </w:r>
      <w:r w:rsidRPr="005C123B">
        <w:rPr>
          <w:rFonts w:ascii="Times New Roman" w:hAnsi="Times New Roman" w:cs="Times New Roman"/>
          <w:sz w:val="20"/>
          <w:szCs w:val="20"/>
        </w:rPr>
        <w:tab/>
      </w:r>
      <w:r w:rsidRPr="005C123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</w:t>
      </w:r>
      <w:r w:rsidRPr="005C123B">
        <w:rPr>
          <w:rFonts w:ascii="Times New Roman" w:hAnsi="Times New Roman" w:cs="Times New Roman"/>
          <w:sz w:val="20"/>
          <w:szCs w:val="20"/>
        </w:rPr>
        <w:tab/>
      </w:r>
      <w:r w:rsidRPr="005C123B">
        <w:rPr>
          <w:rFonts w:ascii="Times New Roman" w:hAnsi="Times New Roman" w:cs="Times New Roman"/>
          <w:sz w:val="20"/>
          <w:szCs w:val="20"/>
        </w:rPr>
        <w:tab/>
      </w:r>
      <w:r w:rsidR="00D0465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33872">
        <w:rPr>
          <w:rFonts w:ascii="Times New Roman" w:hAnsi="Times New Roman" w:cs="Times New Roman"/>
          <w:sz w:val="20"/>
          <w:szCs w:val="20"/>
        </w:rPr>
        <w:t xml:space="preserve">      </w:t>
      </w:r>
      <w:r w:rsidR="00D0465A">
        <w:rPr>
          <w:rFonts w:ascii="Times New Roman" w:hAnsi="Times New Roman" w:cs="Times New Roman"/>
          <w:sz w:val="20"/>
          <w:szCs w:val="20"/>
        </w:rPr>
        <w:t xml:space="preserve"> </w:t>
      </w:r>
      <w:r w:rsidR="00BF4C0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C123B">
        <w:rPr>
          <w:rFonts w:ascii="Times New Roman" w:hAnsi="Times New Roman" w:cs="Times New Roman"/>
          <w:sz w:val="20"/>
          <w:szCs w:val="20"/>
        </w:rPr>
        <w:t>"</w:t>
      </w:r>
      <w:r w:rsidR="00A33872">
        <w:rPr>
          <w:rFonts w:ascii="Times New Roman" w:hAnsi="Times New Roman" w:cs="Times New Roman"/>
          <w:sz w:val="20"/>
          <w:szCs w:val="20"/>
        </w:rPr>
        <w:t>_</w:t>
      </w:r>
      <w:r w:rsidR="00C26DD3">
        <w:rPr>
          <w:rFonts w:ascii="Times New Roman" w:hAnsi="Times New Roman" w:cs="Times New Roman"/>
          <w:sz w:val="20"/>
          <w:szCs w:val="20"/>
        </w:rPr>
        <w:t>_</w:t>
      </w:r>
      <w:r w:rsidR="00A33872">
        <w:rPr>
          <w:rFonts w:ascii="Times New Roman" w:hAnsi="Times New Roman" w:cs="Times New Roman"/>
          <w:sz w:val="20"/>
          <w:szCs w:val="20"/>
        </w:rPr>
        <w:t>_</w:t>
      </w:r>
      <w:r w:rsidRPr="005C123B">
        <w:rPr>
          <w:rFonts w:ascii="Times New Roman" w:hAnsi="Times New Roman" w:cs="Times New Roman"/>
          <w:sz w:val="20"/>
          <w:szCs w:val="20"/>
        </w:rPr>
        <w:t>"</w:t>
      </w:r>
      <w:r w:rsidR="00A06D4A">
        <w:rPr>
          <w:rFonts w:ascii="Times New Roman" w:hAnsi="Times New Roman" w:cs="Times New Roman"/>
          <w:sz w:val="20"/>
          <w:szCs w:val="20"/>
        </w:rPr>
        <w:t>_</w:t>
      </w:r>
      <w:r w:rsidR="00D3379E">
        <w:rPr>
          <w:rFonts w:ascii="Times New Roman" w:hAnsi="Times New Roman" w:cs="Times New Roman"/>
          <w:sz w:val="20"/>
          <w:szCs w:val="20"/>
        </w:rPr>
        <w:t>_________</w:t>
      </w:r>
      <w:r w:rsidR="00FD52EF">
        <w:rPr>
          <w:rFonts w:ascii="Times New Roman" w:hAnsi="Times New Roman" w:cs="Times New Roman"/>
          <w:sz w:val="20"/>
          <w:szCs w:val="20"/>
        </w:rPr>
        <w:t>___</w:t>
      </w:r>
      <w:r w:rsidR="00A33872">
        <w:rPr>
          <w:rFonts w:ascii="Times New Roman" w:hAnsi="Times New Roman" w:cs="Times New Roman"/>
          <w:sz w:val="20"/>
          <w:szCs w:val="20"/>
        </w:rPr>
        <w:t xml:space="preserve"> </w:t>
      </w:r>
      <w:r w:rsidR="00AC2609">
        <w:rPr>
          <w:rFonts w:ascii="Times New Roman" w:hAnsi="Times New Roman" w:cs="Times New Roman"/>
          <w:sz w:val="20"/>
          <w:szCs w:val="20"/>
        </w:rPr>
        <w:t xml:space="preserve"> </w:t>
      </w:r>
      <w:r w:rsidRPr="005C123B">
        <w:rPr>
          <w:rFonts w:ascii="Times New Roman" w:hAnsi="Times New Roman" w:cs="Times New Roman"/>
          <w:sz w:val="20"/>
          <w:szCs w:val="20"/>
        </w:rPr>
        <w:t>20</w:t>
      </w:r>
      <w:r w:rsidR="00D3379E">
        <w:rPr>
          <w:rFonts w:ascii="Times New Roman" w:hAnsi="Times New Roman" w:cs="Times New Roman"/>
          <w:sz w:val="20"/>
          <w:szCs w:val="20"/>
        </w:rPr>
        <w:t>__</w:t>
      </w:r>
      <w:r w:rsidR="00A33872">
        <w:rPr>
          <w:rFonts w:ascii="Times New Roman" w:hAnsi="Times New Roman" w:cs="Times New Roman"/>
          <w:sz w:val="20"/>
          <w:szCs w:val="20"/>
        </w:rPr>
        <w:t>__</w:t>
      </w:r>
      <w:r w:rsidRPr="005C123B">
        <w:rPr>
          <w:rFonts w:ascii="Times New Roman" w:hAnsi="Times New Roman" w:cs="Times New Roman"/>
          <w:sz w:val="20"/>
          <w:szCs w:val="20"/>
        </w:rPr>
        <w:t>г.</w:t>
      </w:r>
    </w:p>
    <w:p w:rsidR="005C123B" w:rsidRPr="00AE586D" w:rsidRDefault="005C123B" w:rsidP="005C123B">
      <w:pPr>
        <w:pStyle w:val="a6"/>
        <w:suppressAutoHyphens/>
        <w:rPr>
          <w:rFonts w:ascii="Times New Roman" w:hAnsi="Times New Roman" w:cs="Times New Roman"/>
          <w:sz w:val="28"/>
          <w:szCs w:val="28"/>
        </w:rPr>
      </w:pPr>
    </w:p>
    <w:p w:rsidR="00C20CE2" w:rsidRDefault="005C123B" w:rsidP="005C123B">
      <w:pPr>
        <w:pStyle w:val="a6"/>
        <w:widowControl w:val="0"/>
        <w:suppressAutoHyphens/>
        <w:ind w:firstLine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«ФИЕСТА драйв», именуемое в дальнейшем </w:t>
      </w:r>
      <w:r w:rsidRPr="005C123B">
        <w:rPr>
          <w:rFonts w:ascii="Times New Roman" w:hAnsi="Times New Roman" w:cs="Times New Roman"/>
          <w:b/>
          <w:sz w:val="20"/>
          <w:szCs w:val="20"/>
        </w:rPr>
        <w:t>«Автошкола»</w:t>
      </w:r>
      <w:r w:rsidRPr="005C123B">
        <w:rPr>
          <w:rFonts w:ascii="Times New Roman" w:hAnsi="Times New Roman" w:cs="Times New Roman"/>
          <w:sz w:val="20"/>
          <w:szCs w:val="20"/>
        </w:rPr>
        <w:t xml:space="preserve">, действующее на основании лицензии </w:t>
      </w:r>
      <w:r w:rsidR="006F6684" w:rsidRPr="006F6684">
        <w:rPr>
          <w:rFonts w:ascii="Times New Roman" w:hAnsi="Times New Roman" w:cs="Times New Roman"/>
          <w:sz w:val="20"/>
          <w:szCs w:val="20"/>
        </w:rPr>
        <w:t>от "17" мая 2018 г. Серия 16 Л 01 № 0006134  рег. № 9998</w:t>
      </w:r>
      <w:r w:rsidR="00583AE5">
        <w:rPr>
          <w:rFonts w:ascii="Times New Roman" w:hAnsi="Times New Roman" w:cs="Times New Roman"/>
          <w:sz w:val="20"/>
          <w:szCs w:val="20"/>
        </w:rPr>
        <w:t xml:space="preserve"> в лице</w:t>
      </w:r>
      <w:r w:rsidR="004566E8">
        <w:rPr>
          <w:rFonts w:ascii="Times New Roman" w:hAnsi="Times New Roman" w:cs="Times New Roman"/>
          <w:sz w:val="20"/>
          <w:szCs w:val="20"/>
        </w:rPr>
        <w:t xml:space="preserve"> генерального</w:t>
      </w:r>
      <w:r w:rsidR="00583AE5">
        <w:rPr>
          <w:rFonts w:ascii="Times New Roman" w:hAnsi="Times New Roman" w:cs="Times New Roman"/>
          <w:sz w:val="20"/>
          <w:szCs w:val="20"/>
        </w:rPr>
        <w:t xml:space="preserve"> </w:t>
      </w:r>
      <w:r w:rsidRPr="005C123B">
        <w:rPr>
          <w:rFonts w:ascii="Times New Roman" w:hAnsi="Times New Roman" w:cs="Times New Roman"/>
          <w:sz w:val="20"/>
          <w:szCs w:val="20"/>
        </w:rPr>
        <w:t xml:space="preserve">директора  </w:t>
      </w:r>
      <w:proofErr w:type="spellStart"/>
      <w:r w:rsidRPr="005C123B">
        <w:rPr>
          <w:rFonts w:ascii="Times New Roman" w:hAnsi="Times New Roman" w:cs="Times New Roman"/>
          <w:sz w:val="20"/>
          <w:szCs w:val="20"/>
        </w:rPr>
        <w:t>Ибято</w:t>
      </w:r>
      <w:r>
        <w:rPr>
          <w:rFonts w:ascii="Times New Roman" w:hAnsi="Times New Roman" w:cs="Times New Roman"/>
          <w:sz w:val="20"/>
          <w:szCs w:val="20"/>
        </w:rPr>
        <w:t>в</w:t>
      </w:r>
      <w:r w:rsidR="004566E8">
        <w:rPr>
          <w:rFonts w:ascii="Times New Roman" w:hAnsi="Times New Roman" w:cs="Times New Roman"/>
          <w:sz w:val="20"/>
          <w:szCs w:val="20"/>
        </w:rPr>
        <w:t>ой</w:t>
      </w:r>
      <w:proofErr w:type="spellEnd"/>
      <w:r w:rsidR="004566E8">
        <w:rPr>
          <w:rFonts w:ascii="Times New Roman" w:hAnsi="Times New Roman" w:cs="Times New Roman"/>
          <w:sz w:val="20"/>
          <w:szCs w:val="20"/>
        </w:rPr>
        <w:t xml:space="preserve"> Ольги Анатольевны</w:t>
      </w:r>
      <w:r w:rsidRPr="005C123B">
        <w:rPr>
          <w:rFonts w:ascii="Times New Roman" w:hAnsi="Times New Roman" w:cs="Times New Roman"/>
          <w:sz w:val="20"/>
          <w:szCs w:val="20"/>
        </w:rPr>
        <w:t>, действующего на основании  устава, с одной стороны,</w:t>
      </w:r>
      <w:r w:rsidRPr="003C74FC">
        <w:rPr>
          <w:rFonts w:ascii="Times New Roman" w:hAnsi="Times New Roman" w:cs="Times New Roman"/>
        </w:rPr>
        <w:t xml:space="preserve"> </w:t>
      </w:r>
      <w:r w:rsidR="00127A71" w:rsidRPr="005C123B">
        <w:rPr>
          <w:rFonts w:ascii="Times New Roman" w:hAnsi="Times New Roman" w:cs="Times New Roman"/>
          <w:sz w:val="20"/>
          <w:szCs w:val="20"/>
        </w:rPr>
        <w:t xml:space="preserve">и </w:t>
      </w:r>
      <w:r w:rsidR="000A322F" w:rsidRPr="005C12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23B" w:rsidRPr="005C123B" w:rsidRDefault="00C20CE2" w:rsidP="00C20CE2">
      <w:pPr>
        <w:pStyle w:val="a6"/>
        <w:widowControl w:val="0"/>
        <w:suppressAutoHyphens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гр. _____________________________________________________________________________________, </w:t>
      </w:r>
      <w:r w:rsidR="005C123B" w:rsidRPr="005C123B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="005C123B" w:rsidRPr="005C123B">
        <w:rPr>
          <w:rFonts w:ascii="Times New Roman" w:hAnsi="Times New Roman" w:cs="Times New Roman"/>
          <w:b/>
          <w:sz w:val="20"/>
          <w:szCs w:val="20"/>
        </w:rPr>
        <w:t>«Курсант»</w:t>
      </w:r>
      <w:r w:rsidR="005C123B" w:rsidRPr="005C123B">
        <w:rPr>
          <w:rFonts w:ascii="Times New Roman" w:hAnsi="Times New Roman" w:cs="Times New Roman"/>
          <w:sz w:val="20"/>
          <w:szCs w:val="20"/>
        </w:rPr>
        <w:t xml:space="preserve">, </w:t>
      </w:r>
      <w:r w:rsidR="005C123B" w:rsidRPr="005C12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123B" w:rsidRPr="005C123B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5C123B" w:rsidRPr="005C123B" w:rsidRDefault="005C123B" w:rsidP="005C123B">
      <w:pPr>
        <w:suppressAutoHyphens/>
        <w:rPr>
          <w:sz w:val="20"/>
          <w:szCs w:val="20"/>
        </w:rPr>
      </w:pPr>
    </w:p>
    <w:p w:rsidR="005C123B" w:rsidRPr="005C123B" w:rsidRDefault="005C123B" w:rsidP="005C123B">
      <w:pPr>
        <w:pStyle w:val="a6"/>
        <w:widowControl w:val="0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sub_100"/>
      <w:r w:rsidRPr="005C123B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bookmarkStart w:id="1" w:name="sub_101"/>
      <w:bookmarkEnd w:id="0"/>
      <w:r w:rsidRPr="005C123B">
        <w:rPr>
          <w:rFonts w:ascii="Times New Roman" w:hAnsi="Times New Roman" w:cs="Times New Roman"/>
          <w:sz w:val="20"/>
          <w:szCs w:val="20"/>
        </w:rPr>
        <w:t>Автошкола принимает на себя обязательства по предоставлению</w:t>
      </w:r>
      <w:bookmarkEnd w:id="1"/>
      <w:r w:rsidRPr="005C123B">
        <w:rPr>
          <w:rFonts w:ascii="Times New Roman" w:hAnsi="Times New Roman" w:cs="Times New Roman"/>
          <w:sz w:val="20"/>
          <w:szCs w:val="20"/>
        </w:rPr>
        <w:t xml:space="preserve"> Курсанту платных образовательных услуг, в соответствии с  условиями настоящего договора, по программе подготовки (переподготовки) водителей транспортных средств категории  «В».</w:t>
      </w:r>
    </w:p>
    <w:p w:rsidR="00D83EDE" w:rsidRDefault="00D83EDE" w:rsidP="00D83EDE">
      <w:pPr>
        <w:pStyle w:val="af0"/>
        <w:numPr>
          <w:ilvl w:val="0"/>
          <w:numId w:val="6"/>
        </w:numPr>
        <w:rPr>
          <w:sz w:val="20"/>
          <w:szCs w:val="20"/>
          <w:lang w:eastAsia="ru-RU"/>
        </w:rPr>
      </w:pPr>
      <w:r w:rsidRPr="00D83EDE">
        <w:rPr>
          <w:sz w:val="20"/>
          <w:szCs w:val="20"/>
          <w:lang w:eastAsia="ru-RU"/>
        </w:rPr>
        <w:t>Уровень образования дополнительное</w:t>
      </w:r>
      <w:r>
        <w:rPr>
          <w:sz w:val="20"/>
          <w:szCs w:val="20"/>
          <w:lang w:eastAsia="ru-RU"/>
        </w:rPr>
        <w:t>;</w:t>
      </w:r>
    </w:p>
    <w:p w:rsidR="00D83EDE" w:rsidRDefault="00D83EDE" w:rsidP="00D83EDE">
      <w:pPr>
        <w:pStyle w:val="af0"/>
        <w:numPr>
          <w:ilvl w:val="0"/>
          <w:numId w:val="6"/>
        </w:num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ид образовательной программы основная;</w:t>
      </w:r>
    </w:p>
    <w:p w:rsidR="00D83EDE" w:rsidRDefault="00D83EDE" w:rsidP="00D83EDE">
      <w:pPr>
        <w:pStyle w:val="af0"/>
        <w:numPr>
          <w:ilvl w:val="0"/>
          <w:numId w:val="6"/>
        </w:num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Направление подготовки профессии водитель;</w:t>
      </w:r>
    </w:p>
    <w:p w:rsidR="00D83EDE" w:rsidRDefault="00D83EDE" w:rsidP="00D83EDE">
      <w:pPr>
        <w:pStyle w:val="af0"/>
        <w:numPr>
          <w:ilvl w:val="0"/>
          <w:numId w:val="6"/>
        </w:num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о образовательной программе профессиональной подготовки водителей транспортных средств категории «В».</w:t>
      </w:r>
    </w:p>
    <w:p w:rsidR="00D83EDE" w:rsidRPr="00D83EDE" w:rsidRDefault="00D83EDE" w:rsidP="00D83EDE">
      <w:pPr>
        <w:pStyle w:val="af0"/>
        <w:numPr>
          <w:ilvl w:val="0"/>
          <w:numId w:val="6"/>
        </w:num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Форма обучения очное.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Образовательные услуги оказываются в соответствии с учебным планом и расписанием занятий, разработанными Автошколой.</w:t>
      </w:r>
      <w:r w:rsidR="006F79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23B" w:rsidRPr="005C123B" w:rsidRDefault="005C123B" w:rsidP="005C123B">
      <w:pPr>
        <w:suppressAutoHyphens/>
        <w:rPr>
          <w:sz w:val="20"/>
          <w:szCs w:val="20"/>
        </w:rPr>
      </w:pPr>
    </w:p>
    <w:p w:rsidR="005C123B" w:rsidRPr="005C123B" w:rsidRDefault="005C123B" w:rsidP="005C123B">
      <w:pPr>
        <w:pStyle w:val="a6"/>
        <w:widowControl w:val="0"/>
        <w:numPr>
          <w:ilvl w:val="0"/>
          <w:numId w:val="2"/>
        </w:numPr>
        <w:tabs>
          <w:tab w:val="num" w:pos="709"/>
        </w:tabs>
        <w:suppressAutoHyphens/>
        <w:ind w:left="709" w:hanging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sub_200"/>
      <w:r w:rsidRPr="005C123B">
        <w:rPr>
          <w:rFonts w:ascii="Times New Roman" w:hAnsi="Times New Roman" w:cs="Times New Roman"/>
          <w:b/>
          <w:bCs/>
          <w:sz w:val="20"/>
          <w:szCs w:val="20"/>
        </w:rPr>
        <w:t>Условия обучения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3"/>
        </w:numPr>
        <w:tabs>
          <w:tab w:val="clear" w:pos="1440"/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bookmarkStart w:id="3" w:name="sub_201"/>
      <w:bookmarkEnd w:id="2"/>
      <w:r w:rsidRPr="005C123B">
        <w:rPr>
          <w:rFonts w:ascii="Times New Roman" w:hAnsi="Times New Roman" w:cs="Times New Roman"/>
          <w:sz w:val="20"/>
          <w:szCs w:val="20"/>
        </w:rPr>
        <w:t>Курсант допускается к процессу обучения только при наличии медицинской справки установленного образца.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3"/>
        </w:numPr>
        <w:tabs>
          <w:tab w:val="clear" w:pos="1440"/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Обучение проводится по программе подготовки (переподготовки) водителей транспортных средств категории «В» по адресу: ул. </w:t>
      </w:r>
      <w:r w:rsidR="00FF0AE2">
        <w:rPr>
          <w:rFonts w:ascii="Times New Roman" w:hAnsi="Times New Roman" w:cs="Times New Roman"/>
          <w:sz w:val="20"/>
          <w:szCs w:val="20"/>
        </w:rPr>
        <w:t>Королева</w:t>
      </w:r>
      <w:r w:rsidR="00BB3A8C">
        <w:rPr>
          <w:rFonts w:ascii="Times New Roman" w:hAnsi="Times New Roman" w:cs="Times New Roman"/>
          <w:sz w:val="20"/>
          <w:szCs w:val="20"/>
        </w:rPr>
        <w:t>, д.</w:t>
      </w:r>
      <w:r w:rsidR="00FF0AE2">
        <w:rPr>
          <w:rFonts w:ascii="Times New Roman" w:hAnsi="Times New Roman" w:cs="Times New Roman"/>
          <w:sz w:val="20"/>
          <w:szCs w:val="20"/>
        </w:rPr>
        <w:t>1А</w:t>
      </w:r>
      <w:r w:rsidRPr="005C123B">
        <w:rPr>
          <w:rFonts w:ascii="Times New Roman" w:hAnsi="Times New Roman" w:cs="Times New Roman"/>
          <w:sz w:val="20"/>
          <w:szCs w:val="20"/>
        </w:rPr>
        <w:t>.</w:t>
      </w:r>
      <w:bookmarkStart w:id="4" w:name="sub_202"/>
      <w:bookmarkEnd w:id="3"/>
    </w:p>
    <w:p w:rsidR="005C123B" w:rsidRPr="005C123B" w:rsidRDefault="005C123B" w:rsidP="005C123B">
      <w:pPr>
        <w:pStyle w:val="a6"/>
        <w:widowControl w:val="0"/>
        <w:numPr>
          <w:ilvl w:val="1"/>
          <w:numId w:val="3"/>
        </w:numPr>
        <w:tabs>
          <w:tab w:val="clear" w:pos="1440"/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Срок обучения определяется в соответствии с учебным планом и</w:t>
      </w:r>
      <w:bookmarkEnd w:id="4"/>
      <w:r w:rsidRPr="005C123B">
        <w:rPr>
          <w:rFonts w:ascii="Times New Roman" w:hAnsi="Times New Roman" w:cs="Times New Roman"/>
          <w:sz w:val="20"/>
          <w:szCs w:val="20"/>
        </w:rPr>
        <w:t xml:space="preserve"> составляет в объеме </w:t>
      </w:r>
      <w:r w:rsidR="006F7959">
        <w:rPr>
          <w:rFonts w:ascii="Times New Roman" w:hAnsi="Times New Roman" w:cs="Times New Roman"/>
          <w:sz w:val="20"/>
          <w:szCs w:val="20"/>
          <w:u w:val="single"/>
        </w:rPr>
        <w:t>194</w:t>
      </w:r>
      <w:r w:rsidRPr="005C123B">
        <w:rPr>
          <w:rFonts w:ascii="Times New Roman" w:hAnsi="Times New Roman" w:cs="Times New Roman"/>
          <w:sz w:val="20"/>
          <w:szCs w:val="20"/>
        </w:rPr>
        <w:t xml:space="preserve"> часов, в том числе на практическое вождение</w:t>
      </w:r>
      <w:r w:rsidRPr="005C123B">
        <w:rPr>
          <w:rFonts w:ascii="Times New Roman" w:hAnsi="Times New Roman" w:cs="Times New Roman"/>
          <w:sz w:val="20"/>
          <w:szCs w:val="20"/>
          <w:u w:val="single"/>
        </w:rPr>
        <w:t xml:space="preserve"> 5</w:t>
      </w:r>
      <w:r w:rsidR="006F7959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5C123B">
        <w:rPr>
          <w:rFonts w:ascii="Times New Roman" w:hAnsi="Times New Roman" w:cs="Times New Roman"/>
          <w:sz w:val="20"/>
          <w:szCs w:val="20"/>
        </w:rPr>
        <w:t xml:space="preserve"> часов.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3"/>
        </w:numPr>
        <w:tabs>
          <w:tab w:val="clear" w:pos="1440"/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Обучение сверх установленной программы подготовки (переподготовки), и повторное обучение проводятся за отдельную плату на основании соглашения на оказание дополнительных образовательных услуг.</w:t>
      </w:r>
    </w:p>
    <w:p w:rsidR="005C123B" w:rsidRPr="005C123B" w:rsidRDefault="005C123B" w:rsidP="005C123B">
      <w:pPr>
        <w:pStyle w:val="a6"/>
        <w:widowControl w:val="0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5" w:name="sub_400"/>
      <w:bookmarkStart w:id="6" w:name="sub_300"/>
      <w:r w:rsidRPr="005C123B">
        <w:rPr>
          <w:rFonts w:ascii="Times New Roman" w:hAnsi="Times New Roman" w:cs="Times New Roman"/>
          <w:b/>
          <w:bCs/>
          <w:sz w:val="20"/>
          <w:szCs w:val="20"/>
        </w:rPr>
        <w:t>Права и обязанности сторон</w:t>
      </w:r>
      <w:bookmarkEnd w:id="5"/>
    </w:p>
    <w:p w:rsidR="005C123B" w:rsidRPr="005C123B" w:rsidRDefault="005C123B" w:rsidP="005C123B">
      <w:pPr>
        <w:pStyle w:val="a6"/>
        <w:tabs>
          <w:tab w:val="num" w:pos="851"/>
        </w:tabs>
        <w:suppressAutoHyphens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5C123B">
        <w:rPr>
          <w:rFonts w:ascii="Times New Roman" w:hAnsi="Times New Roman" w:cs="Times New Roman"/>
          <w:b/>
          <w:i/>
          <w:sz w:val="20"/>
          <w:szCs w:val="20"/>
        </w:rPr>
        <w:t xml:space="preserve">Автошкола  вправе 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Требовать оплату услуг, предусмотренных </w:t>
      </w:r>
      <w:hyperlink w:anchor="sub_101" w:history="1">
        <w:r w:rsidRPr="005C123B">
          <w:rPr>
            <w:rFonts w:ascii="Times New Roman" w:hAnsi="Times New Roman" w:cs="Times New Roman"/>
            <w:sz w:val="20"/>
            <w:szCs w:val="20"/>
          </w:rPr>
          <w:t>пунктом 4</w:t>
        </w:r>
      </w:hyperlink>
      <w:r w:rsidRPr="005C123B">
        <w:rPr>
          <w:rFonts w:ascii="Times New Roman" w:hAnsi="Times New Roman" w:cs="Times New Roman"/>
          <w:sz w:val="20"/>
          <w:szCs w:val="20"/>
        </w:rPr>
        <w:t xml:space="preserve"> настоящего договора и дополнительными соглашениями с Курсантом. 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Переносить дату и время проведения занятий, предварительно уведомив об этом Курсанта,  не позднее,   чем за два дня до начала занятий.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Расторгнуть настоящий договор в одностороннем порядке в случае, если Курсант систематически не выполняет свои обязанности, указанные в п.3.12-3.20 настоящего договора, или препятствует нормальному осуществлению образовательного процесса. При этом стоимость обучения возвращается Курсанту за вычетом  затрат, понесенных Автошколой.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Организовать дополнительные занятия для Курсанта на условиях дополнительной оплаты в случае   не сдачи им внутреннего  экзамена с трех попыток.</w:t>
      </w:r>
    </w:p>
    <w:bookmarkEnd w:id="6"/>
    <w:p w:rsidR="005C123B" w:rsidRPr="005C123B" w:rsidRDefault="005C123B" w:rsidP="005C123B">
      <w:pPr>
        <w:pStyle w:val="a6"/>
        <w:tabs>
          <w:tab w:val="num" w:pos="851"/>
        </w:tabs>
        <w:suppressAutoHyphens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5C123B">
        <w:rPr>
          <w:rFonts w:ascii="Times New Roman" w:hAnsi="Times New Roman" w:cs="Times New Roman"/>
          <w:b/>
          <w:i/>
          <w:sz w:val="20"/>
          <w:szCs w:val="20"/>
        </w:rPr>
        <w:t xml:space="preserve">Автошкола  обязана: 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исполнение услуг, предусмотренных </w:t>
      </w:r>
      <w:hyperlink w:anchor="sub_101" w:history="1">
        <w:r w:rsidRPr="005C123B">
          <w:rPr>
            <w:rFonts w:ascii="Times New Roman" w:hAnsi="Times New Roman" w:cs="Times New Roman"/>
            <w:sz w:val="20"/>
            <w:szCs w:val="20"/>
          </w:rPr>
          <w:t>в</w:t>
        </w:r>
      </w:hyperlink>
      <w:r w:rsidRPr="005C123B">
        <w:rPr>
          <w:rFonts w:ascii="Times New Roman" w:hAnsi="Times New Roman" w:cs="Times New Roman"/>
          <w:sz w:val="20"/>
          <w:szCs w:val="20"/>
        </w:rPr>
        <w:t xml:space="preserve"> разделе 1 настоящего договора. 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Предоставить оборудованные в соответствии с учебными программами учебные кабинеты для теоретического обучения, и учебное транспортное средство в исправном техническом состоянии для обучения практическому вождению. </w:t>
      </w:r>
      <w:bookmarkStart w:id="7" w:name="OLE_LINK1"/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Проводить инструктаж по технике безопасности перед началом обучения и проведением практических занятий. </w:t>
      </w:r>
      <w:bookmarkEnd w:id="7"/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Выдать Свидетельство по окончании обучения и представить </w:t>
      </w:r>
      <w:proofErr w:type="gramStart"/>
      <w:r w:rsidRPr="005C123B">
        <w:rPr>
          <w:rFonts w:ascii="Times New Roman" w:hAnsi="Times New Roman" w:cs="Times New Roman"/>
          <w:sz w:val="20"/>
          <w:szCs w:val="20"/>
        </w:rPr>
        <w:t>Курсанта  в</w:t>
      </w:r>
      <w:proofErr w:type="gramEnd"/>
      <w:r w:rsidRPr="005C123B">
        <w:rPr>
          <w:rFonts w:ascii="Times New Roman" w:hAnsi="Times New Roman" w:cs="Times New Roman"/>
          <w:sz w:val="20"/>
          <w:szCs w:val="20"/>
        </w:rPr>
        <w:t xml:space="preserve"> ГИБДД для сдачи квалификационных экзаменов на получение водительского удостоверения. </w:t>
      </w:r>
    </w:p>
    <w:p w:rsidR="005C123B" w:rsidRPr="005C123B" w:rsidRDefault="005C123B" w:rsidP="005C123B">
      <w:pPr>
        <w:widowControl w:val="0"/>
        <w:numPr>
          <w:ilvl w:val="1"/>
          <w:numId w:val="2"/>
        </w:numPr>
        <w:tabs>
          <w:tab w:val="clear" w:pos="1709"/>
          <w:tab w:val="num" w:pos="709"/>
        </w:tabs>
        <w:suppressAutoHyphens/>
        <w:autoSpaceDE w:val="0"/>
        <w:autoSpaceDN w:val="0"/>
        <w:adjustRightInd w:val="0"/>
        <w:ind w:left="709" w:hanging="567"/>
        <w:jc w:val="both"/>
        <w:rPr>
          <w:sz w:val="20"/>
          <w:szCs w:val="20"/>
        </w:rPr>
      </w:pPr>
      <w:r w:rsidRPr="005C123B">
        <w:rPr>
          <w:sz w:val="20"/>
          <w:szCs w:val="20"/>
        </w:rPr>
        <w:t>Организовать дополнительное обучение практическому вождению, на условиях дополнительной оплаты, в объеме не менее 5 часов, в случае не сдачи   Курсантом квалификационного экзамена  в ГИБДД на получение водительского удостоверения с 3-х попыток.</w:t>
      </w:r>
    </w:p>
    <w:p w:rsidR="005C123B" w:rsidRPr="005C123B" w:rsidRDefault="005C123B" w:rsidP="005C123B">
      <w:pPr>
        <w:suppressAutoHyphens/>
        <w:rPr>
          <w:sz w:val="20"/>
          <w:szCs w:val="20"/>
        </w:rPr>
      </w:pPr>
    </w:p>
    <w:p w:rsidR="005C123B" w:rsidRPr="005C123B" w:rsidRDefault="005C123B" w:rsidP="005C123B">
      <w:pPr>
        <w:pStyle w:val="a6"/>
        <w:tabs>
          <w:tab w:val="num" w:pos="851"/>
        </w:tabs>
        <w:suppressAutoHyphens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5C123B">
        <w:rPr>
          <w:rFonts w:ascii="Times New Roman" w:hAnsi="Times New Roman" w:cs="Times New Roman"/>
          <w:b/>
          <w:i/>
          <w:sz w:val="20"/>
          <w:szCs w:val="20"/>
        </w:rPr>
        <w:t>Курсант  имеет право: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Пользоваться учебно-методическими материалами, литературой, оборудованием и транспортными средствами, предоставляемыми Автошколой в образовательных целях. 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Заключать с Автошколой соглашения на оказание дополнительных платных образовательных услуг.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Отказаться от исполнения настоящего договора при условии оплаты Автошколы фактически понесенных расходов. 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В случае неудовлетворительного результата при сдаче внутренних экзаменов пересдать экзамен не более трех раз в установленные Автошколой сроки. </w:t>
      </w:r>
    </w:p>
    <w:p w:rsidR="005C123B" w:rsidRPr="005C123B" w:rsidRDefault="005C123B" w:rsidP="005C123B">
      <w:pPr>
        <w:pStyle w:val="a6"/>
        <w:tabs>
          <w:tab w:val="num" w:pos="851"/>
        </w:tabs>
        <w:suppressAutoHyphens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5C123B">
        <w:rPr>
          <w:rFonts w:ascii="Times New Roman" w:hAnsi="Times New Roman" w:cs="Times New Roman"/>
          <w:b/>
          <w:i/>
          <w:sz w:val="20"/>
          <w:szCs w:val="20"/>
        </w:rPr>
        <w:t>Курсант обязан: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При поступлении в образовательное учреждение своевременно представить все необходимые документы.</w:t>
      </w:r>
    </w:p>
    <w:p w:rsid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Оплатить оказываемые ему услуги в соответствии с п.4 настоящего договора. </w:t>
      </w:r>
    </w:p>
    <w:p w:rsidR="005C123B" w:rsidRPr="005C123B" w:rsidRDefault="005C123B" w:rsidP="005C123B">
      <w:pPr>
        <w:numPr>
          <w:ilvl w:val="1"/>
          <w:numId w:val="2"/>
        </w:numPr>
        <w:tabs>
          <w:tab w:val="clear" w:pos="1709"/>
          <w:tab w:val="num" w:pos="709"/>
        </w:tabs>
        <w:suppressAutoHyphens/>
        <w:ind w:hanging="1567"/>
        <w:jc w:val="both"/>
        <w:rPr>
          <w:sz w:val="20"/>
          <w:szCs w:val="20"/>
        </w:rPr>
      </w:pPr>
      <w:r w:rsidRPr="005C123B">
        <w:rPr>
          <w:sz w:val="20"/>
          <w:szCs w:val="20"/>
        </w:rPr>
        <w:lastRenderedPageBreak/>
        <w:t xml:space="preserve">При предоставлении к экзамену в ГИБДД Курсант должен иметь </w:t>
      </w:r>
      <w:r w:rsidRPr="005C123B">
        <w:rPr>
          <w:sz w:val="20"/>
          <w:szCs w:val="20"/>
          <w:u w:val="single"/>
        </w:rPr>
        <w:t>действительный</w:t>
      </w:r>
      <w:r w:rsidRPr="005C123B">
        <w:rPr>
          <w:sz w:val="20"/>
          <w:szCs w:val="20"/>
        </w:rPr>
        <w:t xml:space="preserve"> паспорт. В случае изменения</w:t>
      </w:r>
    </w:p>
    <w:p w:rsidR="005C123B" w:rsidRPr="005C123B" w:rsidRDefault="005C123B" w:rsidP="005C123B">
      <w:pPr>
        <w:suppressAutoHyphens/>
        <w:ind w:left="709"/>
        <w:rPr>
          <w:sz w:val="20"/>
          <w:szCs w:val="20"/>
        </w:rPr>
      </w:pPr>
      <w:r w:rsidRPr="005C123B">
        <w:rPr>
          <w:sz w:val="20"/>
          <w:szCs w:val="20"/>
        </w:rPr>
        <w:t>паспортных данных необходимо сразу сообщить об этом в Автошколу;</w:t>
      </w:r>
    </w:p>
    <w:p w:rsidR="005C123B" w:rsidRPr="005C123B" w:rsidRDefault="005C123B" w:rsidP="00D0465A">
      <w:pPr>
        <w:suppressAutoHyphens/>
        <w:ind w:left="142"/>
        <w:rPr>
          <w:sz w:val="20"/>
          <w:szCs w:val="20"/>
        </w:rPr>
      </w:pPr>
      <w:r w:rsidRPr="005C123B">
        <w:rPr>
          <w:sz w:val="20"/>
          <w:szCs w:val="20"/>
        </w:rPr>
        <w:t xml:space="preserve"> 3.16.1</w:t>
      </w:r>
      <w:r w:rsidR="008C3BD7" w:rsidRPr="005C123B">
        <w:rPr>
          <w:sz w:val="20"/>
          <w:szCs w:val="20"/>
        </w:rPr>
        <w:t>. П</w:t>
      </w:r>
      <w:r w:rsidRPr="005C123B">
        <w:rPr>
          <w:sz w:val="20"/>
          <w:szCs w:val="20"/>
        </w:rPr>
        <w:t xml:space="preserve">осещать занятия согласно утвержденному учебному расписанию занятий и графику очередности обучения вождению. 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В установленные сроки выполнять все виды учебных заданий, предусмотренных учебным планом и программами. Сдать в установленные сроки внутренний экзамен.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Строго соблюдать правила внутреннего распорядка и правила техники безопасности на всех видах учебных занятий.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На занятиях по вождению своевременно реагировать на замечания мастера производственного обучения и строго выполнять его указания.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Своевременно, не позднее, чем за один день до проведения занятий, извещать Автошколу о невозможности посещения занятий по уважительной причине (болезнь, командировка и пр.) и предоставлять соответствующие документы. 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Автошколы и другим обучающимся, не посягать на их честь и достоинство. 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Автошколы и третьих лиц в соответствии с законодательством Российской Федерации. </w:t>
      </w:r>
    </w:p>
    <w:p w:rsidR="005C123B" w:rsidRPr="005C123B" w:rsidRDefault="005C123B" w:rsidP="005C123B">
      <w:pPr>
        <w:suppressAutoHyphens/>
        <w:ind w:left="142"/>
        <w:rPr>
          <w:sz w:val="20"/>
          <w:szCs w:val="20"/>
        </w:rPr>
      </w:pPr>
    </w:p>
    <w:p w:rsidR="005C123B" w:rsidRPr="005C123B" w:rsidRDefault="005C123B" w:rsidP="005C123B">
      <w:pPr>
        <w:pStyle w:val="a6"/>
        <w:widowControl w:val="0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8" w:name="sub_700"/>
      <w:r w:rsidRPr="005C123B">
        <w:rPr>
          <w:rFonts w:ascii="Times New Roman" w:hAnsi="Times New Roman" w:cs="Times New Roman"/>
          <w:b/>
          <w:bCs/>
          <w:sz w:val="20"/>
          <w:szCs w:val="20"/>
        </w:rPr>
        <w:t>Размер и порядок оплаты услуг Автошколы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bookmarkStart w:id="9" w:name="sub_701"/>
      <w:bookmarkEnd w:id="8"/>
      <w:r w:rsidRPr="005C123B">
        <w:rPr>
          <w:rFonts w:ascii="Times New Roman" w:hAnsi="Times New Roman" w:cs="Times New Roman"/>
          <w:sz w:val="20"/>
          <w:szCs w:val="20"/>
        </w:rPr>
        <w:t xml:space="preserve">Стоимость обучения </w:t>
      </w:r>
      <w:proofErr w:type="gramStart"/>
      <w:r w:rsidRPr="005C123B">
        <w:rPr>
          <w:rFonts w:ascii="Times New Roman" w:hAnsi="Times New Roman" w:cs="Times New Roman"/>
          <w:sz w:val="20"/>
          <w:szCs w:val="20"/>
        </w:rPr>
        <w:t>составляет</w:t>
      </w:r>
      <w:bookmarkEnd w:id="9"/>
      <w:r w:rsidRPr="005C123B">
        <w:rPr>
          <w:rFonts w:ascii="Times New Roman" w:hAnsi="Times New Roman" w:cs="Times New Roman"/>
          <w:sz w:val="20"/>
          <w:szCs w:val="20"/>
        </w:rPr>
        <w:t xml:space="preserve">  </w:t>
      </w:r>
      <w:r w:rsidR="00387EF2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387EF2" w:rsidRPr="00387EF2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proofErr w:type="gramEnd"/>
      <w:r w:rsidR="00361B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309C1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361BA8">
        <w:rPr>
          <w:rFonts w:ascii="Times New Roman" w:hAnsi="Times New Roman" w:cs="Times New Roman"/>
          <w:b/>
          <w:sz w:val="20"/>
          <w:szCs w:val="20"/>
          <w:u w:val="single"/>
        </w:rPr>
        <w:t>00</w:t>
      </w:r>
      <w:r w:rsidRPr="005C123B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1D024F">
        <w:rPr>
          <w:rFonts w:ascii="Times New Roman" w:hAnsi="Times New Roman" w:cs="Times New Roman"/>
          <w:b/>
          <w:sz w:val="20"/>
          <w:szCs w:val="20"/>
          <w:u w:val="single"/>
        </w:rPr>
        <w:t>тридцать</w:t>
      </w:r>
      <w:r w:rsidR="00AB2D3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87EF2">
        <w:rPr>
          <w:rFonts w:ascii="Times New Roman" w:hAnsi="Times New Roman" w:cs="Times New Roman"/>
          <w:b/>
          <w:sz w:val="20"/>
          <w:szCs w:val="20"/>
          <w:u w:val="single"/>
        </w:rPr>
        <w:t>пять</w:t>
      </w:r>
      <w:bookmarkStart w:id="10" w:name="_GoBack"/>
      <w:bookmarkEnd w:id="10"/>
      <w:r w:rsidR="00387EF2" w:rsidRPr="00387EF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5C123B">
        <w:rPr>
          <w:rFonts w:ascii="Times New Roman" w:hAnsi="Times New Roman" w:cs="Times New Roman"/>
          <w:b/>
          <w:sz w:val="20"/>
          <w:szCs w:val="20"/>
          <w:u w:val="single"/>
        </w:rPr>
        <w:t>тысяч)</w:t>
      </w:r>
      <w:r w:rsidRPr="005C123B">
        <w:rPr>
          <w:rFonts w:ascii="Times New Roman" w:hAnsi="Times New Roman" w:cs="Times New Roman"/>
          <w:sz w:val="20"/>
          <w:szCs w:val="20"/>
          <w:u w:val="single"/>
        </w:rPr>
        <w:t xml:space="preserve"> рублей</w:t>
      </w:r>
      <w:r w:rsidRPr="005C123B">
        <w:rPr>
          <w:rFonts w:ascii="Times New Roman" w:hAnsi="Times New Roman" w:cs="Times New Roman"/>
          <w:sz w:val="20"/>
          <w:szCs w:val="20"/>
        </w:rPr>
        <w:t>.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Оплата производится путем перечисления Курсантом денежных средств на расчетный счет до начала обучения. </w:t>
      </w:r>
    </w:p>
    <w:p w:rsidR="005C123B" w:rsidRPr="005C123B" w:rsidRDefault="005C123B" w:rsidP="005C123B">
      <w:pPr>
        <w:widowControl w:val="0"/>
        <w:numPr>
          <w:ilvl w:val="2"/>
          <w:numId w:val="2"/>
        </w:numPr>
        <w:tabs>
          <w:tab w:val="clear" w:pos="1224"/>
        </w:tabs>
        <w:suppressAutoHyphens/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5C123B">
        <w:rPr>
          <w:sz w:val="20"/>
          <w:szCs w:val="20"/>
        </w:rPr>
        <w:t>Плательщиком за обучение является______________________________________________________________</w:t>
      </w:r>
      <w:r w:rsidR="00D0465A">
        <w:rPr>
          <w:sz w:val="20"/>
          <w:szCs w:val="20"/>
        </w:rPr>
        <w:t>_______</w:t>
      </w:r>
    </w:p>
    <w:p w:rsidR="005C123B" w:rsidRPr="005C123B" w:rsidRDefault="00D0465A" w:rsidP="005C123B">
      <w:pPr>
        <w:suppressAutoHyphens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C123B" w:rsidRPr="005C123B">
        <w:rPr>
          <w:sz w:val="20"/>
          <w:szCs w:val="20"/>
        </w:rPr>
        <w:t>________________________________________________________________________________________________</w:t>
      </w:r>
      <w:r>
        <w:rPr>
          <w:sz w:val="20"/>
          <w:szCs w:val="20"/>
        </w:rPr>
        <w:t>____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Оплата услуг может производиться  частями, первый взнос в размере </w:t>
      </w:r>
      <w:r w:rsidR="00F309C1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5C123B">
        <w:rPr>
          <w:rFonts w:ascii="Times New Roman" w:hAnsi="Times New Roman" w:cs="Times New Roman"/>
          <w:b/>
          <w:sz w:val="20"/>
          <w:szCs w:val="20"/>
          <w:u w:val="single"/>
        </w:rPr>
        <w:t>000 (</w:t>
      </w:r>
      <w:r w:rsidR="00F309C1">
        <w:rPr>
          <w:rFonts w:ascii="Times New Roman" w:hAnsi="Times New Roman" w:cs="Times New Roman"/>
          <w:b/>
          <w:sz w:val="20"/>
          <w:szCs w:val="20"/>
          <w:u w:val="single"/>
        </w:rPr>
        <w:t>пят</w:t>
      </w:r>
      <w:r w:rsidR="00F8522F">
        <w:rPr>
          <w:rFonts w:ascii="Times New Roman" w:hAnsi="Times New Roman" w:cs="Times New Roman"/>
          <w:b/>
          <w:sz w:val="20"/>
          <w:szCs w:val="20"/>
          <w:u w:val="single"/>
        </w:rPr>
        <w:t>ь</w:t>
      </w:r>
      <w:r w:rsidRPr="005C123B">
        <w:rPr>
          <w:rFonts w:ascii="Times New Roman" w:hAnsi="Times New Roman" w:cs="Times New Roman"/>
          <w:b/>
          <w:sz w:val="20"/>
          <w:szCs w:val="20"/>
          <w:u w:val="single"/>
        </w:rPr>
        <w:t xml:space="preserve"> тысяч) рублей</w:t>
      </w:r>
      <w:r w:rsidRPr="005C123B">
        <w:rPr>
          <w:rFonts w:ascii="Times New Roman" w:hAnsi="Times New Roman" w:cs="Times New Roman"/>
          <w:sz w:val="20"/>
          <w:szCs w:val="20"/>
        </w:rPr>
        <w:t>, вносится до начала обучения, оставшаяся часть вносится ежемесячно до 20 числа текущего месяца в размере 25% от полной стоимости обучения.</w:t>
      </w:r>
    </w:p>
    <w:p w:rsidR="005C123B" w:rsidRPr="005C123B" w:rsidRDefault="005C123B" w:rsidP="005C123B">
      <w:pPr>
        <w:widowControl w:val="0"/>
        <w:numPr>
          <w:ilvl w:val="1"/>
          <w:numId w:val="2"/>
        </w:numPr>
        <w:tabs>
          <w:tab w:val="clear" w:pos="1709"/>
        </w:tabs>
        <w:suppressAutoHyphens/>
        <w:autoSpaceDE w:val="0"/>
        <w:autoSpaceDN w:val="0"/>
        <w:adjustRightInd w:val="0"/>
        <w:ind w:left="709" w:hanging="567"/>
        <w:jc w:val="both"/>
        <w:rPr>
          <w:sz w:val="20"/>
          <w:szCs w:val="20"/>
        </w:rPr>
      </w:pPr>
      <w:r w:rsidRPr="005C123B">
        <w:rPr>
          <w:sz w:val="20"/>
          <w:szCs w:val="20"/>
        </w:rPr>
        <w:t>Оплата за дополнительное обучение производится в соответствии с п.2.4 настоящего</w:t>
      </w:r>
      <w:r w:rsidRPr="005C123B">
        <w:rPr>
          <w:color w:val="FF0000"/>
          <w:sz w:val="20"/>
          <w:szCs w:val="20"/>
        </w:rPr>
        <w:t xml:space="preserve"> </w:t>
      </w:r>
      <w:r w:rsidRPr="005C123B">
        <w:rPr>
          <w:sz w:val="20"/>
          <w:szCs w:val="20"/>
        </w:rPr>
        <w:t>договора.</w:t>
      </w:r>
    </w:p>
    <w:p w:rsidR="005C123B" w:rsidRPr="005C123B" w:rsidRDefault="005C123B" w:rsidP="005C123B">
      <w:pPr>
        <w:suppressAutoHyphens/>
        <w:rPr>
          <w:color w:val="FF0000"/>
          <w:sz w:val="20"/>
          <w:szCs w:val="20"/>
        </w:rPr>
      </w:pPr>
    </w:p>
    <w:p w:rsidR="005C123B" w:rsidRPr="005C123B" w:rsidRDefault="005C123B" w:rsidP="005C123B">
      <w:pPr>
        <w:pStyle w:val="a6"/>
        <w:widowControl w:val="0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1" w:name="sub_800"/>
      <w:r w:rsidRPr="005C123B">
        <w:rPr>
          <w:rFonts w:ascii="Times New Roman" w:hAnsi="Times New Roman" w:cs="Times New Roman"/>
          <w:b/>
          <w:bCs/>
          <w:sz w:val="20"/>
          <w:szCs w:val="20"/>
        </w:rPr>
        <w:t xml:space="preserve">Срок действия договора </w:t>
      </w:r>
      <w:bookmarkEnd w:id="11"/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Настоящий договор заключен сторонами </w:t>
      </w:r>
      <w:r w:rsidR="00D0465A">
        <w:rPr>
          <w:rFonts w:ascii="Times New Roman" w:hAnsi="Times New Roman" w:cs="Times New Roman"/>
          <w:sz w:val="20"/>
          <w:szCs w:val="20"/>
        </w:rPr>
        <w:t xml:space="preserve"> </w:t>
      </w:r>
      <w:r w:rsidRPr="005C123B">
        <w:rPr>
          <w:rFonts w:ascii="Times New Roman" w:hAnsi="Times New Roman" w:cs="Times New Roman"/>
          <w:sz w:val="20"/>
          <w:szCs w:val="20"/>
        </w:rPr>
        <w:t>с «</w:t>
      </w:r>
      <w:r w:rsidR="00EF1DDA">
        <w:rPr>
          <w:rFonts w:ascii="Times New Roman" w:hAnsi="Times New Roman" w:cs="Times New Roman"/>
          <w:sz w:val="20"/>
          <w:szCs w:val="20"/>
        </w:rPr>
        <w:t xml:space="preserve"> </w:t>
      </w:r>
      <w:r w:rsidR="005B73BF">
        <w:rPr>
          <w:rFonts w:ascii="Times New Roman" w:hAnsi="Times New Roman" w:cs="Times New Roman"/>
          <w:sz w:val="20"/>
          <w:szCs w:val="20"/>
        </w:rPr>
        <w:t>___</w:t>
      </w:r>
      <w:r w:rsidR="00EF1DDA">
        <w:rPr>
          <w:rFonts w:ascii="Times New Roman" w:hAnsi="Times New Roman" w:cs="Times New Roman"/>
          <w:sz w:val="20"/>
          <w:szCs w:val="20"/>
        </w:rPr>
        <w:t xml:space="preserve"> </w:t>
      </w:r>
      <w:r w:rsidRPr="005C123B">
        <w:rPr>
          <w:rFonts w:ascii="Times New Roman" w:hAnsi="Times New Roman" w:cs="Times New Roman"/>
          <w:sz w:val="20"/>
          <w:szCs w:val="20"/>
        </w:rPr>
        <w:t>»</w:t>
      </w:r>
      <w:r w:rsidR="00EF1DDA">
        <w:rPr>
          <w:rFonts w:ascii="Times New Roman" w:hAnsi="Times New Roman" w:cs="Times New Roman"/>
          <w:sz w:val="20"/>
          <w:szCs w:val="20"/>
        </w:rPr>
        <w:t xml:space="preserve"> </w:t>
      </w:r>
      <w:r w:rsidR="00A70981">
        <w:rPr>
          <w:rFonts w:ascii="Times New Roman" w:hAnsi="Times New Roman" w:cs="Times New Roman"/>
          <w:sz w:val="20"/>
          <w:szCs w:val="20"/>
        </w:rPr>
        <w:t>_____________</w:t>
      </w:r>
      <w:r w:rsidR="00EF1DDA">
        <w:rPr>
          <w:rFonts w:ascii="Times New Roman" w:hAnsi="Times New Roman" w:cs="Times New Roman"/>
          <w:sz w:val="20"/>
          <w:szCs w:val="20"/>
        </w:rPr>
        <w:t xml:space="preserve"> </w:t>
      </w:r>
      <w:r w:rsidR="00AC2609">
        <w:rPr>
          <w:rFonts w:ascii="Times New Roman" w:hAnsi="Times New Roman" w:cs="Times New Roman"/>
          <w:sz w:val="20"/>
          <w:szCs w:val="20"/>
        </w:rPr>
        <w:t xml:space="preserve"> </w:t>
      </w:r>
      <w:r w:rsidRPr="005C123B">
        <w:rPr>
          <w:rFonts w:ascii="Times New Roman" w:hAnsi="Times New Roman" w:cs="Times New Roman"/>
          <w:sz w:val="20"/>
          <w:szCs w:val="20"/>
        </w:rPr>
        <w:t>20</w:t>
      </w:r>
      <w:r w:rsidR="00D3379E">
        <w:rPr>
          <w:rFonts w:ascii="Times New Roman" w:hAnsi="Times New Roman" w:cs="Times New Roman"/>
          <w:sz w:val="20"/>
          <w:szCs w:val="20"/>
        </w:rPr>
        <w:t>___</w:t>
      </w:r>
      <w:r w:rsidRPr="005C123B">
        <w:rPr>
          <w:rFonts w:ascii="Times New Roman" w:hAnsi="Times New Roman" w:cs="Times New Roman"/>
          <w:sz w:val="20"/>
          <w:szCs w:val="20"/>
        </w:rPr>
        <w:t xml:space="preserve"> г. </w:t>
      </w:r>
      <w:r w:rsidR="00A33872">
        <w:rPr>
          <w:rFonts w:ascii="Times New Roman" w:hAnsi="Times New Roman" w:cs="Times New Roman"/>
          <w:sz w:val="20"/>
          <w:szCs w:val="20"/>
        </w:rPr>
        <w:t xml:space="preserve"> </w:t>
      </w:r>
      <w:r w:rsidRPr="005C123B">
        <w:rPr>
          <w:rFonts w:ascii="Times New Roman" w:hAnsi="Times New Roman" w:cs="Times New Roman"/>
          <w:sz w:val="20"/>
          <w:szCs w:val="20"/>
        </w:rPr>
        <w:t>до «</w:t>
      </w:r>
      <w:r w:rsidR="00EF1DDA">
        <w:rPr>
          <w:rFonts w:ascii="Times New Roman" w:hAnsi="Times New Roman" w:cs="Times New Roman"/>
          <w:sz w:val="20"/>
          <w:szCs w:val="20"/>
        </w:rPr>
        <w:t xml:space="preserve"> </w:t>
      </w:r>
      <w:r w:rsidR="005B73BF">
        <w:rPr>
          <w:rFonts w:ascii="Times New Roman" w:hAnsi="Times New Roman" w:cs="Times New Roman"/>
          <w:sz w:val="20"/>
          <w:szCs w:val="20"/>
        </w:rPr>
        <w:t>___</w:t>
      </w:r>
      <w:r w:rsidR="00EF1DDA">
        <w:rPr>
          <w:rFonts w:ascii="Times New Roman" w:hAnsi="Times New Roman" w:cs="Times New Roman"/>
          <w:sz w:val="20"/>
          <w:szCs w:val="20"/>
        </w:rPr>
        <w:t xml:space="preserve"> </w:t>
      </w:r>
      <w:r w:rsidRPr="005C123B">
        <w:rPr>
          <w:rFonts w:ascii="Times New Roman" w:hAnsi="Times New Roman" w:cs="Times New Roman"/>
          <w:sz w:val="20"/>
          <w:szCs w:val="20"/>
        </w:rPr>
        <w:t>»</w:t>
      </w:r>
      <w:r w:rsidR="00EF1DDA">
        <w:rPr>
          <w:rFonts w:ascii="Times New Roman" w:hAnsi="Times New Roman" w:cs="Times New Roman"/>
          <w:sz w:val="20"/>
          <w:szCs w:val="20"/>
        </w:rPr>
        <w:t xml:space="preserve"> </w:t>
      </w:r>
      <w:r w:rsidR="00A70981">
        <w:rPr>
          <w:rFonts w:ascii="Times New Roman" w:hAnsi="Times New Roman" w:cs="Times New Roman"/>
          <w:sz w:val="20"/>
          <w:szCs w:val="20"/>
        </w:rPr>
        <w:t>_____________</w:t>
      </w:r>
      <w:r w:rsidR="00AC2609">
        <w:rPr>
          <w:rFonts w:ascii="Times New Roman" w:hAnsi="Times New Roman" w:cs="Times New Roman"/>
          <w:sz w:val="20"/>
          <w:szCs w:val="20"/>
        </w:rPr>
        <w:t xml:space="preserve"> </w:t>
      </w:r>
      <w:r w:rsidRPr="005C123B">
        <w:rPr>
          <w:rFonts w:ascii="Times New Roman" w:hAnsi="Times New Roman" w:cs="Times New Roman"/>
          <w:sz w:val="20"/>
          <w:szCs w:val="20"/>
        </w:rPr>
        <w:t xml:space="preserve"> 20</w:t>
      </w:r>
      <w:r w:rsidR="00D3379E">
        <w:rPr>
          <w:rFonts w:ascii="Times New Roman" w:hAnsi="Times New Roman" w:cs="Times New Roman"/>
          <w:sz w:val="20"/>
          <w:szCs w:val="20"/>
        </w:rPr>
        <w:t>___</w:t>
      </w:r>
      <w:r w:rsidRPr="005C123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Договор вступает в силу с момента подписания Сторонами и действует до полного исполнения ими своих обязательств по нему.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Изменения и дополнения к настоящему договору, а также все соглашения между Автошколой и  Курсантом составляются в письменной форме и являются неотъемлемой частью настоящего договора. </w:t>
      </w:r>
    </w:p>
    <w:p w:rsidR="005C123B" w:rsidRPr="005C123B" w:rsidRDefault="005C123B" w:rsidP="005C123B">
      <w:pPr>
        <w:suppressAutoHyphens/>
        <w:rPr>
          <w:sz w:val="20"/>
          <w:szCs w:val="20"/>
        </w:rPr>
      </w:pPr>
    </w:p>
    <w:p w:rsidR="005C123B" w:rsidRPr="005C123B" w:rsidRDefault="005C123B" w:rsidP="005C123B">
      <w:pPr>
        <w:pStyle w:val="a6"/>
        <w:widowControl w:val="0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2" w:name="sub_1000"/>
      <w:r w:rsidRPr="005C123B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</w:t>
      </w:r>
    </w:p>
    <w:bookmarkEnd w:id="12"/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За невыполнение или ненадлежащее выполнение условий Договора Стороны несут ответственность в соответствии с действующим законодательством.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Стороны настоящего Договора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.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Споры между сторонами разрешаются путем переговоров. В случае невозможности достигнуть соглашения посредством переговоров возникшие споры разрешаются в судебном порядке. 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двух экземплярах, имеющих равную юридическую силу, один из которых хранится у Автошколы, а другой передается Курсанту. </w:t>
      </w:r>
    </w:p>
    <w:p w:rsidR="005C123B" w:rsidRPr="005C123B" w:rsidRDefault="005C123B" w:rsidP="005C123B">
      <w:pPr>
        <w:pStyle w:val="a6"/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567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sz w:val="20"/>
          <w:szCs w:val="20"/>
        </w:rPr>
        <w:t>Настоящий договор вступает в силу и становится обязательным для сторон с момента его подписания.</w:t>
      </w:r>
    </w:p>
    <w:p w:rsidR="005C123B" w:rsidRPr="005C123B" w:rsidRDefault="005C123B" w:rsidP="005C123B">
      <w:pPr>
        <w:pStyle w:val="a6"/>
        <w:suppressAutoHyphens/>
        <w:ind w:left="709"/>
        <w:rPr>
          <w:rFonts w:ascii="Times New Roman" w:hAnsi="Times New Roman" w:cs="Times New Roman"/>
          <w:sz w:val="20"/>
          <w:szCs w:val="20"/>
        </w:rPr>
      </w:pPr>
    </w:p>
    <w:p w:rsidR="005C123B" w:rsidRPr="005C123B" w:rsidRDefault="005C123B" w:rsidP="005C123B">
      <w:pPr>
        <w:pStyle w:val="a6"/>
        <w:widowControl w:val="0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5C123B">
        <w:rPr>
          <w:rFonts w:ascii="Times New Roman" w:hAnsi="Times New Roman" w:cs="Times New Roman"/>
          <w:b/>
          <w:sz w:val="20"/>
          <w:szCs w:val="20"/>
        </w:rPr>
        <w:t>Реквизиты и подписи сторон</w:t>
      </w:r>
    </w:p>
    <w:p w:rsidR="00127A71" w:rsidRPr="005C123B" w:rsidRDefault="00127A71" w:rsidP="005C123B">
      <w:pPr>
        <w:suppressAutoHyphens/>
        <w:ind w:firstLine="567"/>
        <w:jc w:val="both"/>
        <w:rPr>
          <w:sz w:val="20"/>
          <w:szCs w:val="20"/>
        </w:rPr>
      </w:pPr>
    </w:p>
    <w:p w:rsidR="000D2934" w:rsidRPr="000D2934" w:rsidRDefault="00D83EDE" w:rsidP="000D2934">
      <w:pPr>
        <w:pStyle w:val="a6"/>
        <w:suppressAutoHyphens/>
        <w:ind w:left="317" w:hanging="31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0D2934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Pr="008C3BD7">
        <w:rPr>
          <w:rFonts w:ascii="Times New Roman" w:hAnsi="Times New Roman" w:cs="Times New Roman"/>
          <w:b/>
          <w:sz w:val="22"/>
          <w:szCs w:val="22"/>
        </w:rPr>
        <w:t>Автошкола:</w:t>
      </w:r>
      <w:r w:rsidR="000D293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Курсант</w:t>
      </w:r>
    </w:p>
    <w:p w:rsidR="000D2934" w:rsidRPr="000D2934" w:rsidRDefault="00D83EDE" w:rsidP="00D83EDE">
      <w:pPr>
        <w:rPr>
          <w:sz w:val="22"/>
          <w:szCs w:val="22"/>
        </w:rPr>
      </w:pPr>
      <w:r w:rsidRPr="000D2934">
        <w:rPr>
          <w:sz w:val="22"/>
          <w:szCs w:val="22"/>
        </w:rPr>
        <w:t xml:space="preserve">Общество с ограниченной ответственностью </w:t>
      </w:r>
      <w:r w:rsidR="000D2934">
        <w:rPr>
          <w:sz w:val="22"/>
          <w:szCs w:val="22"/>
        </w:rPr>
        <w:t xml:space="preserve">                               </w:t>
      </w:r>
      <w:r w:rsidR="00F665FF">
        <w:rPr>
          <w:sz w:val="22"/>
          <w:szCs w:val="22"/>
        </w:rPr>
        <w:t xml:space="preserve"> </w:t>
      </w:r>
      <w:r w:rsidR="000D2934">
        <w:rPr>
          <w:sz w:val="22"/>
          <w:szCs w:val="22"/>
        </w:rPr>
        <w:t xml:space="preserve">   Ф.И.О ___________________________________</w:t>
      </w:r>
      <w:r w:rsidR="000D2934" w:rsidRPr="000D2934">
        <w:rPr>
          <w:sz w:val="22"/>
          <w:szCs w:val="22"/>
        </w:rPr>
        <w:t xml:space="preserve">                                             </w:t>
      </w:r>
    </w:p>
    <w:p w:rsidR="00D83EDE" w:rsidRPr="000D2934" w:rsidRDefault="000D2934" w:rsidP="00D83EDE">
      <w:pPr>
        <w:rPr>
          <w:sz w:val="22"/>
          <w:szCs w:val="22"/>
        </w:rPr>
      </w:pPr>
      <w:r w:rsidRPr="000D2934">
        <w:rPr>
          <w:sz w:val="22"/>
          <w:szCs w:val="22"/>
        </w:rPr>
        <w:t xml:space="preserve">ООО </w:t>
      </w:r>
      <w:r w:rsidR="00D83EDE" w:rsidRPr="000D2934">
        <w:rPr>
          <w:sz w:val="22"/>
          <w:szCs w:val="22"/>
        </w:rPr>
        <w:t>«ФИЕСТА драйв»</w:t>
      </w:r>
      <w:r>
        <w:rPr>
          <w:sz w:val="22"/>
          <w:szCs w:val="22"/>
        </w:rPr>
        <w:t xml:space="preserve">                                                                        _________________________________________</w:t>
      </w:r>
    </w:p>
    <w:p w:rsidR="000D2934" w:rsidRPr="000D2934" w:rsidRDefault="00D83EDE" w:rsidP="00D83EDE">
      <w:pPr>
        <w:rPr>
          <w:sz w:val="22"/>
          <w:szCs w:val="22"/>
        </w:rPr>
      </w:pPr>
      <w:r w:rsidRPr="000D2934">
        <w:rPr>
          <w:sz w:val="22"/>
          <w:szCs w:val="22"/>
        </w:rPr>
        <w:t>Юр. адрес: 422540, г. Зеленодольск,</w:t>
      </w:r>
      <w:r w:rsidR="000D2934">
        <w:rPr>
          <w:sz w:val="22"/>
          <w:szCs w:val="22"/>
        </w:rPr>
        <w:t xml:space="preserve">                                                   Дата рождения «___» ______________ ______ г.</w:t>
      </w:r>
    </w:p>
    <w:p w:rsidR="00D83EDE" w:rsidRPr="000D2934" w:rsidRDefault="00D83EDE" w:rsidP="00D83EDE">
      <w:pPr>
        <w:rPr>
          <w:sz w:val="22"/>
          <w:szCs w:val="22"/>
        </w:rPr>
      </w:pPr>
      <w:r w:rsidRPr="000D2934">
        <w:rPr>
          <w:sz w:val="22"/>
          <w:szCs w:val="22"/>
        </w:rPr>
        <w:t xml:space="preserve"> </w:t>
      </w:r>
      <w:proofErr w:type="gramStart"/>
      <w:r w:rsidRPr="000D2934">
        <w:rPr>
          <w:sz w:val="22"/>
          <w:szCs w:val="22"/>
        </w:rPr>
        <w:t>ул.</w:t>
      </w:r>
      <w:r w:rsidR="00DC1C78">
        <w:rPr>
          <w:sz w:val="22"/>
          <w:szCs w:val="22"/>
        </w:rPr>
        <w:t>Королева,д.</w:t>
      </w:r>
      <w:proofErr w:type="gramEnd"/>
      <w:r w:rsidR="00DC1C78">
        <w:rPr>
          <w:sz w:val="22"/>
          <w:szCs w:val="22"/>
        </w:rPr>
        <w:t xml:space="preserve">1А       </w:t>
      </w:r>
      <w:r w:rsidR="000D2934">
        <w:rPr>
          <w:sz w:val="22"/>
          <w:szCs w:val="22"/>
        </w:rPr>
        <w:t xml:space="preserve">                                               </w:t>
      </w:r>
      <w:r w:rsidR="00C86B8D">
        <w:rPr>
          <w:sz w:val="22"/>
          <w:szCs w:val="22"/>
        </w:rPr>
        <w:t xml:space="preserve">                            Паспорт ____________ выдан</w:t>
      </w:r>
      <w:r w:rsidR="000D2934">
        <w:rPr>
          <w:sz w:val="22"/>
          <w:szCs w:val="22"/>
        </w:rPr>
        <w:t>_______________</w:t>
      </w:r>
    </w:p>
    <w:p w:rsidR="00D83EDE" w:rsidRPr="000D2934" w:rsidRDefault="00D83EDE" w:rsidP="000D2934">
      <w:pPr>
        <w:tabs>
          <w:tab w:val="left" w:pos="6195"/>
        </w:tabs>
        <w:rPr>
          <w:sz w:val="22"/>
          <w:szCs w:val="22"/>
        </w:rPr>
      </w:pPr>
      <w:r w:rsidRPr="000D2934">
        <w:rPr>
          <w:sz w:val="22"/>
          <w:szCs w:val="22"/>
        </w:rPr>
        <w:t xml:space="preserve">ОГРН 1091673000242  </w:t>
      </w:r>
      <w:r w:rsidR="000D2934">
        <w:rPr>
          <w:sz w:val="22"/>
          <w:szCs w:val="22"/>
        </w:rPr>
        <w:tab/>
        <w:t xml:space="preserve"> _________________________________________</w:t>
      </w:r>
    </w:p>
    <w:p w:rsidR="00D83EDE" w:rsidRPr="000D2934" w:rsidRDefault="00D83EDE" w:rsidP="00F665FF">
      <w:pPr>
        <w:tabs>
          <w:tab w:val="left" w:pos="5985"/>
          <w:tab w:val="left" w:pos="6195"/>
        </w:tabs>
        <w:rPr>
          <w:sz w:val="22"/>
          <w:szCs w:val="22"/>
        </w:rPr>
      </w:pPr>
      <w:r w:rsidRPr="000D2934">
        <w:rPr>
          <w:sz w:val="22"/>
          <w:szCs w:val="22"/>
        </w:rPr>
        <w:t xml:space="preserve">ИНН </w:t>
      </w:r>
      <w:r w:rsidRPr="000D2934">
        <w:rPr>
          <w:b/>
          <w:sz w:val="22"/>
          <w:szCs w:val="22"/>
        </w:rPr>
        <w:t>/</w:t>
      </w:r>
      <w:r w:rsidRPr="000D2934">
        <w:rPr>
          <w:sz w:val="22"/>
          <w:szCs w:val="22"/>
        </w:rPr>
        <w:t xml:space="preserve"> КПП 1648025864 </w:t>
      </w:r>
      <w:r w:rsidRPr="000D2934">
        <w:rPr>
          <w:b/>
          <w:sz w:val="22"/>
          <w:szCs w:val="22"/>
        </w:rPr>
        <w:t>/</w:t>
      </w:r>
      <w:r w:rsidRPr="000D2934">
        <w:rPr>
          <w:sz w:val="22"/>
          <w:szCs w:val="22"/>
        </w:rPr>
        <w:t xml:space="preserve"> 164801001    </w:t>
      </w:r>
      <w:r w:rsidR="000D2934">
        <w:rPr>
          <w:sz w:val="22"/>
          <w:szCs w:val="22"/>
        </w:rPr>
        <w:tab/>
      </w:r>
      <w:r w:rsidR="00F665FF">
        <w:rPr>
          <w:sz w:val="22"/>
          <w:szCs w:val="22"/>
        </w:rPr>
        <w:t xml:space="preserve">   </w:t>
      </w:r>
      <w:r w:rsidR="000D2934">
        <w:rPr>
          <w:sz w:val="22"/>
          <w:szCs w:val="22"/>
        </w:rPr>
        <w:t xml:space="preserve"> Дата выдачи </w:t>
      </w:r>
      <w:proofErr w:type="gramStart"/>
      <w:r w:rsidR="000D2934">
        <w:rPr>
          <w:sz w:val="22"/>
          <w:szCs w:val="22"/>
        </w:rPr>
        <w:t>« _</w:t>
      </w:r>
      <w:proofErr w:type="gramEnd"/>
      <w:r w:rsidR="000D2934">
        <w:rPr>
          <w:sz w:val="22"/>
          <w:szCs w:val="22"/>
        </w:rPr>
        <w:t>____» _____________  ______ г.</w:t>
      </w:r>
    </w:p>
    <w:p w:rsidR="00D83EDE" w:rsidRPr="000D2934" w:rsidRDefault="00D83EDE" w:rsidP="00F665FF">
      <w:pPr>
        <w:tabs>
          <w:tab w:val="left" w:pos="5710"/>
          <w:tab w:val="left" w:pos="6195"/>
        </w:tabs>
        <w:rPr>
          <w:sz w:val="22"/>
          <w:szCs w:val="22"/>
        </w:rPr>
      </w:pPr>
      <w:r w:rsidRPr="000D2934">
        <w:rPr>
          <w:sz w:val="22"/>
          <w:szCs w:val="22"/>
        </w:rPr>
        <w:t>р/</w:t>
      </w:r>
      <w:proofErr w:type="spellStart"/>
      <w:proofErr w:type="gramStart"/>
      <w:r w:rsidRPr="000D2934">
        <w:rPr>
          <w:sz w:val="22"/>
          <w:szCs w:val="22"/>
        </w:rPr>
        <w:t>сч</w:t>
      </w:r>
      <w:proofErr w:type="spellEnd"/>
      <w:r w:rsidRPr="000D2934">
        <w:rPr>
          <w:sz w:val="22"/>
          <w:szCs w:val="22"/>
        </w:rPr>
        <w:t xml:space="preserve">  40702810301020000168</w:t>
      </w:r>
      <w:proofErr w:type="gramEnd"/>
      <w:r w:rsidRPr="000D2934">
        <w:rPr>
          <w:sz w:val="22"/>
          <w:szCs w:val="22"/>
        </w:rPr>
        <w:t xml:space="preserve">  </w:t>
      </w:r>
      <w:r w:rsidR="000D2934">
        <w:rPr>
          <w:sz w:val="22"/>
          <w:szCs w:val="22"/>
        </w:rPr>
        <w:tab/>
      </w:r>
      <w:r w:rsidR="00F665FF">
        <w:rPr>
          <w:sz w:val="22"/>
          <w:szCs w:val="22"/>
        </w:rPr>
        <w:t xml:space="preserve">        </w:t>
      </w:r>
      <w:r w:rsidR="000D2934">
        <w:rPr>
          <w:sz w:val="22"/>
          <w:szCs w:val="22"/>
        </w:rPr>
        <w:t xml:space="preserve"> Адрес регистрации ________________________</w:t>
      </w:r>
    </w:p>
    <w:p w:rsidR="00D83EDE" w:rsidRPr="000D2934" w:rsidRDefault="00D83EDE" w:rsidP="000D2934">
      <w:pPr>
        <w:tabs>
          <w:tab w:val="left" w:pos="6195"/>
        </w:tabs>
        <w:rPr>
          <w:sz w:val="22"/>
          <w:szCs w:val="22"/>
        </w:rPr>
      </w:pPr>
      <w:r w:rsidRPr="000D2934">
        <w:rPr>
          <w:sz w:val="22"/>
          <w:szCs w:val="22"/>
        </w:rPr>
        <w:t xml:space="preserve">в ОАО «АК БАРС» Банке </w:t>
      </w:r>
      <w:r w:rsidR="000D2934">
        <w:rPr>
          <w:sz w:val="22"/>
          <w:szCs w:val="22"/>
        </w:rPr>
        <w:tab/>
        <w:t xml:space="preserve"> _________________________________________</w:t>
      </w:r>
    </w:p>
    <w:p w:rsidR="00D83EDE" w:rsidRPr="000D2934" w:rsidRDefault="00D83EDE" w:rsidP="000D2934">
      <w:pPr>
        <w:tabs>
          <w:tab w:val="left" w:pos="6195"/>
        </w:tabs>
        <w:rPr>
          <w:sz w:val="22"/>
          <w:szCs w:val="22"/>
        </w:rPr>
      </w:pPr>
      <w:r w:rsidRPr="000D2934">
        <w:rPr>
          <w:sz w:val="22"/>
          <w:szCs w:val="22"/>
        </w:rPr>
        <w:t>к/</w:t>
      </w:r>
      <w:proofErr w:type="spellStart"/>
      <w:r w:rsidRPr="000D2934">
        <w:rPr>
          <w:sz w:val="22"/>
          <w:szCs w:val="22"/>
        </w:rPr>
        <w:t>сч</w:t>
      </w:r>
      <w:proofErr w:type="spellEnd"/>
      <w:r w:rsidRPr="000D2934">
        <w:rPr>
          <w:sz w:val="22"/>
          <w:szCs w:val="22"/>
        </w:rPr>
        <w:t xml:space="preserve"> 30101810000000000805</w:t>
      </w:r>
      <w:r w:rsidR="000D2934">
        <w:rPr>
          <w:sz w:val="22"/>
          <w:szCs w:val="22"/>
        </w:rPr>
        <w:tab/>
        <w:t xml:space="preserve"> Место работы ____________________________</w:t>
      </w:r>
    </w:p>
    <w:p w:rsidR="00D83EDE" w:rsidRPr="000D2934" w:rsidRDefault="00D83EDE" w:rsidP="000D2934">
      <w:pPr>
        <w:tabs>
          <w:tab w:val="left" w:pos="6195"/>
        </w:tabs>
        <w:rPr>
          <w:sz w:val="22"/>
          <w:szCs w:val="22"/>
        </w:rPr>
      </w:pPr>
      <w:r w:rsidRPr="000D2934">
        <w:rPr>
          <w:sz w:val="22"/>
          <w:szCs w:val="22"/>
        </w:rPr>
        <w:t>БИК 049205805</w:t>
      </w:r>
      <w:r w:rsidR="000D2934">
        <w:rPr>
          <w:sz w:val="22"/>
          <w:szCs w:val="22"/>
        </w:rPr>
        <w:tab/>
        <w:t xml:space="preserve"> Телефон _________________________________</w:t>
      </w:r>
    </w:p>
    <w:p w:rsidR="00D83EDE" w:rsidRPr="000D2934" w:rsidRDefault="00D83EDE" w:rsidP="00D83EDE">
      <w:pPr>
        <w:rPr>
          <w:sz w:val="22"/>
          <w:szCs w:val="22"/>
        </w:rPr>
      </w:pPr>
      <w:r w:rsidRPr="000D2934">
        <w:rPr>
          <w:sz w:val="22"/>
          <w:szCs w:val="22"/>
        </w:rPr>
        <w:t>Тел</w:t>
      </w:r>
      <w:r w:rsidR="007620E3">
        <w:rPr>
          <w:sz w:val="22"/>
          <w:szCs w:val="22"/>
        </w:rPr>
        <w:t>.:8(84371) 6-67-27</w:t>
      </w:r>
    </w:p>
    <w:p w:rsidR="00D83EDE" w:rsidRPr="000D2934" w:rsidRDefault="004566E8" w:rsidP="00D83EDE">
      <w:pPr>
        <w:rPr>
          <w:sz w:val="22"/>
          <w:szCs w:val="22"/>
        </w:rPr>
      </w:pPr>
      <w:r>
        <w:rPr>
          <w:sz w:val="22"/>
          <w:szCs w:val="22"/>
        </w:rPr>
        <w:t>Ген. директор _________/О</w:t>
      </w:r>
      <w:r w:rsidR="00D83EDE" w:rsidRPr="000D2934">
        <w:rPr>
          <w:sz w:val="22"/>
          <w:szCs w:val="22"/>
        </w:rPr>
        <w:t xml:space="preserve">.А. </w:t>
      </w:r>
      <w:proofErr w:type="spellStart"/>
      <w:r w:rsidR="00D83EDE" w:rsidRPr="000D2934">
        <w:rPr>
          <w:sz w:val="22"/>
          <w:szCs w:val="22"/>
        </w:rPr>
        <w:t>Ибятов</w:t>
      </w:r>
      <w:r>
        <w:rPr>
          <w:sz w:val="22"/>
          <w:szCs w:val="22"/>
        </w:rPr>
        <w:t>а</w:t>
      </w:r>
      <w:proofErr w:type="spellEnd"/>
      <w:r w:rsidR="00D83EDE" w:rsidRPr="000D2934">
        <w:rPr>
          <w:sz w:val="22"/>
          <w:szCs w:val="22"/>
        </w:rPr>
        <w:t xml:space="preserve"> /</w:t>
      </w:r>
      <w:r w:rsidR="000D2934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</w:t>
      </w:r>
      <w:r w:rsidR="000D2934">
        <w:rPr>
          <w:sz w:val="22"/>
          <w:szCs w:val="22"/>
        </w:rPr>
        <w:t>Подпись _________________</w:t>
      </w:r>
    </w:p>
    <w:p w:rsidR="007B071E" w:rsidRPr="007B071E" w:rsidRDefault="007B071E" w:rsidP="007B071E">
      <w:pPr>
        <w:suppressAutoHyphens/>
        <w:jc w:val="both"/>
        <w:rPr>
          <w:sz w:val="22"/>
          <w:szCs w:val="22"/>
        </w:rPr>
        <w:sectPr w:rsidR="007B071E" w:rsidRPr="007B071E" w:rsidSect="006E6E2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284" w:right="424" w:bottom="142" w:left="709" w:header="284" w:footer="737" w:gutter="0"/>
          <w:cols w:space="708"/>
          <w:titlePg/>
          <w:docGrid w:linePitch="360"/>
        </w:sectPr>
      </w:pPr>
    </w:p>
    <w:p w:rsidR="007B071E" w:rsidRPr="007B071E" w:rsidRDefault="00AB2D3D" w:rsidP="00AB2D3D">
      <w:r>
        <w:lastRenderedPageBreak/>
        <w:t xml:space="preserve">                    М.П.</w:t>
      </w:r>
    </w:p>
    <w:sectPr w:rsidR="007B071E" w:rsidRPr="007B071E" w:rsidSect="007B071E">
      <w:type w:val="continuous"/>
      <w:pgSz w:w="11906" w:h="16838"/>
      <w:pgMar w:top="568" w:right="907" w:bottom="0" w:left="907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1B7" w:rsidRDefault="00F011B7">
      <w:r>
        <w:separator/>
      </w:r>
    </w:p>
  </w:endnote>
  <w:endnote w:type="continuationSeparator" w:id="0">
    <w:p w:rsidR="00F011B7" w:rsidRDefault="00F0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80" w:rsidRPr="00B47F80" w:rsidRDefault="00B47F80" w:rsidP="00B47F80">
    <w:pPr>
      <w:pStyle w:val="ac"/>
      <w:rPr>
        <w:sz w:val="20"/>
        <w:szCs w:val="20"/>
      </w:rPr>
    </w:pPr>
    <w:r w:rsidRPr="00B47F80">
      <w:rPr>
        <w:sz w:val="20"/>
        <w:szCs w:val="20"/>
      </w:rPr>
      <w:tab/>
    </w:r>
    <w:r w:rsidRPr="00B47F80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80" w:rsidRPr="0008422A" w:rsidRDefault="0008422A" w:rsidP="00B47F80">
    <w:pPr>
      <w:pStyle w:val="ac"/>
      <w:tabs>
        <w:tab w:val="clear" w:pos="4677"/>
        <w:tab w:val="clear" w:pos="9355"/>
        <w:tab w:val="center" w:pos="4960"/>
        <w:tab w:val="right" w:pos="9921"/>
      </w:tabs>
      <w:rPr>
        <w:sz w:val="20"/>
        <w:szCs w:val="20"/>
      </w:rPr>
    </w:pPr>
    <w:r w:rsidRPr="0008422A">
      <w:rPr>
        <w:sz w:val="20"/>
        <w:szCs w:val="20"/>
      </w:rPr>
      <w:tab/>
    </w:r>
    <w:r w:rsidRPr="0008422A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1B7" w:rsidRDefault="00F011B7">
      <w:r>
        <w:separator/>
      </w:r>
    </w:p>
  </w:footnote>
  <w:footnote w:type="continuationSeparator" w:id="0">
    <w:p w:rsidR="00F011B7" w:rsidRDefault="00F0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53" w:rsidRDefault="002E17BB" w:rsidP="000B35F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051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5153" w:rsidRDefault="0050515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53" w:rsidRPr="00F940FF" w:rsidRDefault="00505153" w:rsidP="000B35FF">
    <w:pPr>
      <w:pStyle w:val="a9"/>
      <w:framePr w:wrap="around" w:vAnchor="text" w:hAnchor="margin" w:xAlign="center" w:y="1"/>
      <w:rPr>
        <w:rStyle w:val="ab"/>
        <w:sz w:val="20"/>
        <w:szCs w:val="20"/>
      </w:rPr>
    </w:pPr>
  </w:p>
  <w:p w:rsidR="00505153" w:rsidRDefault="005051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A42"/>
    <w:multiLevelType w:val="hybridMultilevel"/>
    <w:tmpl w:val="83EE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5E51"/>
    <w:multiLevelType w:val="multilevel"/>
    <w:tmpl w:val="4A68CC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2D926A1C"/>
    <w:multiLevelType w:val="multilevel"/>
    <w:tmpl w:val="99C21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322B4B55"/>
    <w:multiLevelType w:val="hybridMultilevel"/>
    <w:tmpl w:val="82A2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4229"/>
    <w:multiLevelType w:val="hybridMultilevel"/>
    <w:tmpl w:val="C11E424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437E7AC8"/>
    <w:multiLevelType w:val="hybridMultilevel"/>
    <w:tmpl w:val="9C10BA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70F"/>
    <w:rsid w:val="00002751"/>
    <w:rsid w:val="0001127A"/>
    <w:rsid w:val="000151F9"/>
    <w:rsid w:val="000164CE"/>
    <w:rsid w:val="00022267"/>
    <w:rsid w:val="00026515"/>
    <w:rsid w:val="00027E8F"/>
    <w:rsid w:val="00031B9F"/>
    <w:rsid w:val="00037E15"/>
    <w:rsid w:val="000557EE"/>
    <w:rsid w:val="000558DF"/>
    <w:rsid w:val="00056B8C"/>
    <w:rsid w:val="00063EFD"/>
    <w:rsid w:val="0007319C"/>
    <w:rsid w:val="000772D1"/>
    <w:rsid w:val="0008064E"/>
    <w:rsid w:val="0008422A"/>
    <w:rsid w:val="00084B73"/>
    <w:rsid w:val="00084FB3"/>
    <w:rsid w:val="00087598"/>
    <w:rsid w:val="00090538"/>
    <w:rsid w:val="00093D75"/>
    <w:rsid w:val="000A0C07"/>
    <w:rsid w:val="000A322F"/>
    <w:rsid w:val="000B35FF"/>
    <w:rsid w:val="000B5CFD"/>
    <w:rsid w:val="000C694D"/>
    <w:rsid w:val="000D2934"/>
    <w:rsid w:val="000D3584"/>
    <w:rsid w:val="000D3C13"/>
    <w:rsid w:val="000E0EE1"/>
    <w:rsid w:val="000E0FFB"/>
    <w:rsid w:val="000E36CF"/>
    <w:rsid w:val="000F7FB3"/>
    <w:rsid w:val="00100348"/>
    <w:rsid w:val="00110347"/>
    <w:rsid w:val="001207C1"/>
    <w:rsid w:val="00122C20"/>
    <w:rsid w:val="00124144"/>
    <w:rsid w:val="00127A71"/>
    <w:rsid w:val="00134FD6"/>
    <w:rsid w:val="0014711A"/>
    <w:rsid w:val="0015212E"/>
    <w:rsid w:val="00154243"/>
    <w:rsid w:val="00156127"/>
    <w:rsid w:val="001561C2"/>
    <w:rsid w:val="00157460"/>
    <w:rsid w:val="001659F6"/>
    <w:rsid w:val="00184FAA"/>
    <w:rsid w:val="0019530D"/>
    <w:rsid w:val="001A12B1"/>
    <w:rsid w:val="001A3466"/>
    <w:rsid w:val="001A358F"/>
    <w:rsid w:val="001A592C"/>
    <w:rsid w:val="001A5A94"/>
    <w:rsid w:val="001B12F6"/>
    <w:rsid w:val="001B5923"/>
    <w:rsid w:val="001D024F"/>
    <w:rsid w:val="001D3CEF"/>
    <w:rsid w:val="001E50D7"/>
    <w:rsid w:val="00210E57"/>
    <w:rsid w:val="002130C3"/>
    <w:rsid w:val="00230748"/>
    <w:rsid w:val="00237392"/>
    <w:rsid w:val="00246FE6"/>
    <w:rsid w:val="0025308B"/>
    <w:rsid w:val="002534EC"/>
    <w:rsid w:val="00255377"/>
    <w:rsid w:val="0026556B"/>
    <w:rsid w:val="0027270F"/>
    <w:rsid w:val="00290515"/>
    <w:rsid w:val="002A0064"/>
    <w:rsid w:val="002A17A2"/>
    <w:rsid w:val="002A2207"/>
    <w:rsid w:val="002A5746"/>
    <w:rsid w:val="002A62C4"/>
    <w:rsid w:val="002B1D7A"/>
    <w:rsid w:val="002E17BB"/>
    <w:rsid w:val="002E2C90"/>
    <w:rsid w:val="00312EF3"/>
    <w:rsid w:val="003272D8"/>
    <w:rsid w:val="00330EA3"/>
    <w:rsid w:val="003365A0"/>
    <w:rsid w:val="00341158"/>
    <w:rsid w:val="00342427"/>
    <w:rsid w:val="00345714"/>
    <w:rsid w:val="00347CFB"/>
    <w:rsid w:val="003507A4"/>
    <w:rsid w:val="00361BA8"/>
    <w:rsid w:val="00371387"/>
    <w:rsid w:val="00371DB1"/>
    <w:rsid w:val="0037518C"/>
    <w:rsid w:val="00377599"/>
    <w:rsid w:val="00387EF2"/>
    <w:rsid w:val="00387F71"/>
    <w:rsid w:val="00390A9B"/>
    <w:rsid w:val="00395078"/>
    <w:rsid w:val="003B2420"/>
    <w:rsid w:val="003C59CD"/>
    <w:rsid w:val="003D123B"/>
    <w:rsid w:val="003E3976"/>
    <w:rsid w:val="003F02B6"/>
    <w:rsid w:val="003F1567"/>
    <w:rsid w:val="0040171A"/>
    <w:rsid w:val="00406FCE"/>
    <w:rsid w:val="00412FB2"/>
    <w:rsid w:val="0042506B"/>
    <w:rsid w:val="00441A3C"/>
    <w:rsid w:val="00446476"/>
    <w:rsid w:val="00450D54"/>
    <w:rsid w:val="0045489D"/>
    <w:rsid w:val="004566E8"/>
    <w:rsid w:val="00465015"/>
    <w:rsid w:val="004870A2"/>
    <w:rsid w:val="00491105"/>
    <w:rsid w:val="00495E89"/>
    <w:rsid w:val="004A5453"/>
    <w:rsid w:val="004B0D52"/>
    <w:rsid w:val="004C3C22"/>
    <w:rsid w:val="004D3A31"/>
    <w:rsid w:val="004D47F3"/>
    <w:rsid w:val="004D5A0E"/>
    <w:rsid w:val="004F6225"/>
    <w:rsid w:val="004F6C94"/>
    <w:rsid w:val="004F6E0E"/>
    <w:rsid w:val="00502209"/>
    <w:rsid w:val="00505153"/>
    <w:rsid w:val="005202B5"/>
    <w:rsid w:val="005262F1"/>
    <w:rsid w:val="005334FF"/>
    <w:rsid w:val="00540C46"/>
    <w:rsid w:val="00544432"/>
    <w:rsid w:val="005510A2"/>
    <w:rsid w:val="005748EB"/>
    <w:rsid w:val="00577560"/>
    <w:rsid w:val="005830B5"/>
    <w:rsid w:val="00583AE5"/>
    <w:rsid w:val="005942CD"/>
    <w:rsid w:val="0059663B"/>
    <w:rsid w:val="005A1773"/>
    <w:rsid w:val="005A4D53"/>
    <w:rsid w:val="005B115A"/>
    <w:rsid w:val="005B31A5"/>
    <w:rsid w:val="005B4FFB"/>
    <w:rsid w:val="005B73BF"/>
    <w:rsid w:val="005C123B"/>
    <w:rsid w:val="005C5DF9"/>
    <w:rsid w:val="005D4E86"/>
    <w:rsid w:val="005D659B"/>
    <w:rsid w:val="005D72D6"/>
    <w:rsid w:val="005E1B08"/>
    <w:rsid w:val="005E6B7F"/>
    <w:rsid w:val="005F0ACE"/>
    <w:rsid w:val="005F3E03"/>
    <w:rsid w:val="005F5875"/>
    <w:rsid w:val="006009B8"/>
    <w:rsid w:val="006020C4"/>
    <w:rsid w:val="0060494F"/>
    <w:rsid w:val="00605582"/>
    <w:rsid w:val="0061684D"/>
    <w:rsid w:val="00630597"/>
    <w:rsid w:val="00632589"/>
    <w:rsid w:val="00633EC7"/>
    <w:rsid w:val="00637E7A"/>
    <w:rsid w:val="006421DF"/>
    <w:rsid w:val="006425F8"/>
    <w:rsid w:val="006606B2"/>
    <w:rsid w:val="00671272"/>
    <w:rsid w:val="0068188F"/>
    <w:rsid w:val="00684430"/>
    <w:rsid w:val="006877EB"/>
    <w:rsid w:val="006B31CE"/>
    <w:rsid w:val="006B6696"/>
    <w:rsid w:val="006B6D5D"/>
    <w:rsid w:val="006E61FC"/>
    <w:rsid w:val="006E6E22"/>
    <w:rsid w:val="006F0640"/>
    <w:rsid w:val="006F6684"/>
    <w:rsid w:val="006F7959"/>
    <w:rsid w:val="0070124C"/>
    <w:rsid w:val="00703883"/>
    <w:rsid w:val="007058A5"/>
    <w:rsid w:val="007138AC"/>
    <w:rsid w:val="00715159"/>
    <w:rsid w:val="00726AD0"/>
    <w:rsid w:val="00734399"/>
    <w:rsid w:val="00737318"/>
    <w:rsid w:val="0075790C"/>
    <w:rsid w:val="007620E3"/>
    <w:rsid w:val="00767759"/>
    <w:rsid w:val="007709E8"/>
    <w:rsid w:val="007722A9"/>
    <w:rsid w:val="00777A50"/>
    <w:rsid w:val="00787F1B"/>
    <w:rsid w:val="00792CA8"/>
    <w:rsid w:val="00793BC7"/>
    <w:rsid w:val="007A32FE"/>
    <w:rsid w:val="007B071E"/>
    <w:rsid w:val="007B507C"/>
    <w:rsid w:val="007C01C1"/>
    <w:rsid w:val="007C75AD"/>
    <w:rsid w:val="007D2FAD"/>
    <w:rsid w:val="007D7E8C"/>
    <w:rsid w:val="007E4685"/>
    <w:rsid w:val="007E57D9"/>
    <w:rsid w:val="007F1589"/>
    <w:rsid w:val="007F25D1"/>
    <w:rsid w:val="007F299F"/>
    <w:rsid w:val="007F3EBE"/>
    <w:rsid w:val="007F562D"/>
    <w:rsid w:val="008002A2"/>
    <w:rsid w:val="00827564"/>
    <w:rsid w:val="00836BEF"/>
    <w:rsid w:val="008456DF"/>
    <w:rsid w:val="00862A53"/>
    <w:rsid w:val="00863341"/>
    <w:rsid w:val="00873AC1"/>
    <w:rsid w:val="00884065"/>
    <w:rsid w:val="00884863"/>
    <w:rsid w:val="00885D7E"/>
    <w:rsid w:val="00894F86"/>
    <w:rsid w:val="00895F75"/>
    <w:rsid w:val="00897D3B"/>
    <w:rsid w:val="008A1C38"/>
    <w:rsid w:val="008B1B72"/>
    <w:rsid w:val="008B2605"/>
    <w:rsid w:val="008B3E30"/>
    <w:rsid w:val="008B6CCB"/>
    <w:rsid w:val="008C3BD7"/>
    <w:rsid w:val="008D0815"/>
    <w:rsid w:val="008D3B64"/>
    <w:rsid w:val="008D4F81"/>
    <w:rsid w:val="008E4485"/>
    <w:rsid w:val="008F6F2F"/>
    <w:rsid w:val="00914513"/>
    <w:rsid w:val="00920CE8"/>
    <w:rsid w:val="00921E29"/>
    <w:rsid w:val="00923B68"/>
    <w:rsid w:val="0092511A"/>
    <w:rsid w:val="0092647D"/>
    <w:rsid w:val="009322BD"/>
    <w:rsid w:val="009416E4"/>
    <w:rsid w:val="0095166F"/>
    <w:rsid w:val="0095399A"/>
    <w:rsid w:val="0096409A"/>
    <w:rsid w:val="00967B6F"/>
    <w:rsid w:val="00980206"/>
    <w:rsid w:val="009855BC"/>
    <w:rsid w:val="0099150F"/>
    <w:rsid w:val="00995B49"/>
    <w:rsid w:val="009A7A43"/>
    <w:rsid w:val="009B3A66"/>
    <w:rsid w:val="009C764B"/>
    <w:rsid w:val="009E23AC"/>
    <w:rsid w:val="009F08B7"/>
    <w:rsid w:val="009F4C7E"/>
    <w:rsid w:val="00A06D4A"/>
    <w:rsid w:val="00A164C2"/>
    <w:rsid w:val="00A20797"/>
    <w:rsid w:val="00A2230A"/>
    <w:rsid w:val="00A2588A"/>
    <w:rsid w:val="00A33872"/>
    <w:rsid w:val="00A33C57"/>
    <w:rsid w:val="00A41B4E"/>
    <w:rsid w:val="00A46D36"/>
    <w:rsid w:val="00A633B3"/>
    <w:rsid w:val="00A70981"/>
    <w:rsid w:val="00A71766"/>
    <w:rsid w:val="00A84D93"/>
    <w:rsid w:val="00A8595F"/>
    <w:rsid w:val="00A913A2"/>
    <w:rsid w:val="00AA582C"/>
    <w:rsid w:val="00AB2D3D"/>
    <w:rsid w:val="00AB3B1C"/>
    <w:rsid w:val="00AB3C64"/>
    <w:rsid w:val="00AC2609"/>
    <w:rsid w:val="00AC31C2"/>
    <w:rsid w:val="00AC622A"/>
    <w:rsid w:val="00AD0B88"/>
    <w:rsid w:val="00AD3ACD"/>
    <w:rsid w:val="00AE1403"/>
    <w:rsid w:val="00AF143B"/>
    <w:rsid w:val="00B04750"/>
    <w:rsid w:val="00B05446"/>
    <w:rsid w:val="00B06FB3"/>
    <w:rsid w:val="00B16859"/>
    <w:rsid w:val="00B25F0B"/>
    <w:rsid w:val="00B47F80"/>
    <w:rsid w:val="00B5017B"/>
    <w:rsid w:val="00B50C4B"/>
    <w:rsid w:val="00B511FF"/>
    <w:rsid w:val="00B52F84"/>
    <w:rsid w:val="00B6562D"/>
    <w:rsid w:val="00B71950"/>
    <w:rsid w:val="00B75B7C"/>
    <w:rsid w:val="00B76995"/>
    <w:rsid w:val="00B775D1"/>
    <w:rsid w:val="00B85396"/>
    <w:rsid w:val="00BB17B4"/>
    <w:rsid w:val="00BB3A8C"/>
    <w:rsid w:val="00BB4A39"/>
    <w:rsid w:val="00BC34FC"/>
    <w:rsid w:val="00BD1842"/>
    <w:rsid w:val="00BD1C34"/>
    <w:rsid w:val="00BE3CA2"/>
    <w:rsid w:val="00BF0041"/>
    <w:rsid w:val="00BF1174"/>
    <w:rsid w:val="00BF2C5A"/>
    <w:rsid w:val="00BF4C0F"/>
    <w:rsid w:val="00C06184"/>
    <w:rsid w:val="00C10A21"/>
    <w:rsid w:val="00C20CE2"/>
    <w:rsid w:val="00C24F30"/>
    <w:rsid w:val="00C26DD3"/>
    <w:rsid w:val="00C350B0"/>
    <w:rsid w:val="00C3631C"/>
    <w:rsid w:val="00C557AE"/>
    <w:rsid w:val="00C745FB"/>
    <w:rsid w:val="00C83420"/>
    <w:rsid w:val="00C86B8D"/>
    <w:rsid w:val="00C87536"/>
    <w:rsid w:val="00C94E94"/>
    <w:rsid w:val="00CA5108"/>
    <w:rsid w:val="00CC21F7"/>
    <w:rsid w:val="00CC45F3"/>
    <w:rsid w:val="00CC5416"/>
    <w:rsid w:val="00CC6A07"/>
    <w:rsid w:val="00CD5CEE"/>
    <w:rsid w:val="00CE5659"/>
    <w:rsid w:val="00CF7F79"/>
    <w:rsid w:val="00D0465A"/>
    <w:rsid w:val="00D05609"/>
    <w:rsid w:val="00D05E33"/>
    <w:rsid w:val="00D06FFF"/>
    <w:rsid w:val="00D159F4"/>
    <w:rsid w:val="00D227D8"/>
    <w:rsid w:val="00D25872"/>
    <w:rsid w:val="00D3379E"/>
    <w:rsid w:val="00D43D21"/>
    <w:rsid w:val="00D45212"/>
    <w:rsid w:val="00D50FCF"/>
    <w:rsid w:val="00D52FCC"/>
    <w:rsid w:val="00D61BBD"/>
    <w:rsid w:val="00D62142"/>
    <w:rsid w:val="00D67EEA"/>
    <w:rsid w:val="00D768C6"/>
    <w:rsid w:val="00D772F6"/>
    <w:rsid w:val="00D83EDE"/>
    <w:rsid w:val="00D84A42"/>
    <w:rsid w:val="00D87FFB"/>
    <w:rsid w:val="00D9174F"/>
    <w:rsid w:val="00D933E4"/>
    <w:rsid w:val="00DB5EB8"/>
    <w:rsid w:val="00DC1C78"/>
    <w:rsid w:val="00DC2153"/>
    <w:rsid w:val="00DD4230"/>
    <w:rsid w:val="00DD4AD5"/>
    <w:rsid w:val="00DD787C"/>
    <w:rsid w:val="00E070B8"/>
    <w:rsid w:val="00E13B2D"/>
    <w:rsid w:val="00E2114F"/>
    <w:rsid w:val="00E30D85"/>
    <w:rsid w:val="00E31FCA"/>
    <w:rsid w:val="00E3292E"/>
    <w:rsid w:val="00E35535"/>
    <w:rsid w:val="00E50EAF"/>
    <w:rsid w:val="00E62C01"/>
    <w:rsid w:val="00E82B6D"/>
    <w:rsid w:val="00E904F8"/>
    <w:rsid w:val="00E90F61"/>
    <w:rsid w:val="00EB1D13"/>
    <w:rsid w:val="00EB5C75"/>
    <w:rsid w:val="00EC30D8"/>
    <w:rsid w:val="00ED2FE9"/>
    <w:rsid w:val="00ED433F"/>
    <w:rsid w:val="00ED4FD2"/>
    <w:rsid w:val="00EE3EEC"/>
    <w:rsid w:val="00EF1DDA"/>
    <w:rsid w:val="00EF6638"/>
    <w:rsid w:val="00F011B7"/>
    <w:rsid w:val="00F10045"/>
    <w:rsid w:val="00F309C1"/>
    <w:rsid w:val="00F369D2"/>
    <w:rsid w:val="00F57C01"/>
    <w:rsid w:val="00F604C9"/>
    <w:rsid w:val="00F665FF"/>
    <w:rsid w:val="00F73BD0"/>
    <w:rsid w:val="00F752CC"/>
    <w:rsid w:val="00F8522F"/>
    <w:rsid w:val="00F86AC9"/>
    <w:rsid w:val="00F940FF"/>
    <w:rsid w:val="00F9636C"/>
    <w:rsid w:val="00F9683E"/>
    <w:rsid w:val="00FB0B4B"/>
    <w:rsid w:val="00FB2F55"/>
    <w:rsid w:val="00FC1AE6"/>
    <w:rsid w:val="00FD52EF"/>
    <w:rsid w:val="00FE14C7"/>
    <w:rsid w:val="00FF0AE2"/>
    <w:rsid w:val="00FF0E88"/>
    <w:rsid w:val="00FF2D58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DA7F1"/>
  <w15:docId w15:val="{3468D68E-D6EA-4EAC-B361-5BD9971E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1"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A7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(лев. подпись)"/>
    <w:basedOn w:val="a"/>
    <w:next w:val="a"/>
    <w:rsid w:val="00127A71"/>
    <w:pPr>
      <w:autoSpaceDE w:val="0"/>
      <w:autoSpaceDN w:val="0"/>
      <w:adjustRightInd w:val="0"/>
    </w:pPr>
    <w:rPr>
      <w:rFonts w:ascii="Arial" w:eastAsia="Times New Roman" w:hAnsi="Arial"/>
      <w:sz w:val="32"/>
      <w:szCs w:val="32"/>
      <w:lang w:eastAsia="ru-RU"/>
    </w:rPr>
  </w:style>
  <w:style w:type="paragraph" w:customStyle="1" w:styleId="a5">
    <w:name w:val="Текст (прав. подпись)"/>
    <w:basedOn w:val="a"/>
    <w:next w:val="a"/>
    <w:rsid w:val="00127A71"/>
    <w:pPr>
      <w:autoSpaceDE w:val="0"/>
      <w:autoSpaceDN w:val="0"/>
      <w:adjustRightInd w:val="0"/>
      <w:jc w:val="right"/>
    </w:pPr>
    <w:rPr>
      <w:rFonts w:ascii="Arial" w:eastAsia="Times New Roman" w:hAnsi="Arial"/>
      <w:sz w:val="32"/>
      <w:szCs w:val="32"/>
      <w:lang w:eastAsia="ru-RU"/>
    </w:rPr>
  </w:style>
  <w:style w:type="paragraph" w:customStyle="1" w:styleId="a6">
    <w:name w:val="Таблицы (моноширинный)"/>
    <w:basedOn w:val="a"/>
    <w:next w:val="a"/>
    <w:rsid w:val="00127A7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7">
    <w:name w:val="Цветовое выделение"/>
    <w:rsid w:val="005D4E86"/>
    <w:rPr>
      <w:b/>
      <w:bCs/>
      <w:color w:val="000080"/>
      <w:sz w:val="32"/>
      <w:szCs w:val="32"/>
    </w:rPr>
  </w:style>
  <w:style w:type="character" w:customStyle="1" w:styleId="a8">
    <w:name w:val="Гипертекстовая ссылка"/>
    <w:basedOn w:val="a7"/>
    <w:rsid w:val="005D4E86"/>
    <w:rPr>
      <w:b/>
      <w:bCs/>
      <w:color w:val="008000"/>
      <w:sz w:val="32"/>
      <w:szCs w:val="32"/>
    </w:rPr>
  </w:style>
  <w:style w:type="paragraph" w:styleId="a9">
    <w:name w:val="header"/>
    <w:basedOn w:val="a"/>
    <w:link w:val="aa"/>
    <w:uiPriority w:val="99"/>
    <w:rsid w:val="000B35F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5FF"/>
  </w:style>
  <w:style w:type="paragraph" w:styleId="ac">
    <w:name w:val="footer"/>
    <w:basedOn w:val="a"/>
    <w:link w:val="ad"/>
    <w:uiPriority w:val="99"/>
    <w:rsid w:val="00B47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F80"/>
    <w:rPr>
      <w:sz w:val="24"/>
      <w:szCs w:val="24"/>
      <w:lang w:eastAsia="ja-JP"/>
    </w:rPr>
  </w:style>
  <w:style w:type="character" w:customStyle="1" w:styleId="aa">
    <w:name w:val="Верхний колонтитул Знак"/>
    <w:basedOn w:val="a0"/>
    <w:link w:val="a9"/>
    <w:uiPriority w:val="99"/>
    <w:rsid w:val="00B47F80"/>
    <w:rPr>
      <w:sz w:val="24"/>
      <w:szCs w:val="24"/>
      <w:lang w:eastAsia="ja-JP"/>
    </w:rPr>
  </w:style>
  <w:style w:type="paragraph" w:styleId="ae">
    <w:name w:val="Balloon Text"/>
    <w:basedOn w:val="a"/>
    <w:link w:val="af"/>
    <w:rsid w:val="00B47F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47F80"/>
    <w:rPr>
      <w:rFonts w:ascii="Tahoma" w:hAnsi="Tahoma" w:cs="Tahoma"/>
      <w:sz w:val="16"/>
      <w:szCs w:val="16"/>
      <w:lang w:eastAsia="ja-JP"/>
    </w:rPr>
  </w:style>
  <w:style w:type="paragraph" w:styleId="af0">
    <w:name w:val="List Paragraph"/>
    <w:basedOn w:val="a"/>
    <w:uiPriority w:val="34"/>
    <w:qFormat/>
    <w:rsid w:val="00D83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0;&#1074;&#1090;&#1086;&#1096;&#1082;&#1086;&#1083;&#1072;%202.3.1%20&#1056;&#1058;\&#1064;&#1072;&#1073;&#1083;&#1086;&#1085;&#1099;\Word\&#1044;&#1086;&#1075;&#1086;&#1074;&#1086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1503-CD41-44B9-B95F-A67BC908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</Template>
  <TotalTime>134</TotalTime>
  <Pages>2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одготовку водителей транспортных</vt:lpstr>
    </vt:vector>
  </TitlesOfParts>
  <Company>Microsoft</Company>
  <LinksUpToDate>false</LinksUpToDate>
  <CharactersWithSpaces>9004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одготовку водителей транспортных</dc:title>
  <dc:creator>Rabota</dc:creator>
  <cp:lastModifiedBy>My PC</cp:lastModifiedBy>
  <cp:revision>27</cp:revision>
  <cp:lastPrinted>2022-05-26T12:25:00Z</cp:lastPrinted>
  <dcterms:created xsi:type="dcterms:W3CDTF">2019-04-30T09:57:00Z</dcterms:created>
  <dcterms:modified xsi:type="dcterms:W3CDTF">2024-02-21T17:01:00Z</dcterms:modified>
</cp:coreProperties>
</file>